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3C261B" w14:textId="305FBAA7" w:rsidR="0006103D" w:rsidRPr="0006103D" w:rsidRDefault="0006103D" w:rsidP="000610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6103D">
        <w:rPr>
          <w:rFonts w:asciiTheme="minorHAnsi" w:hAnsiTheme="minorHAnsi" w:cstheme="minorHAnsi"/>
          <w:b/>
          <w:bCs/>
          <w:sz w:val="28"/>
          <w:szCs w:val="28"/>
        </w:rPr>
        <w:t>Back</w:t>
      </w:r>
      <w:proofErr w:type="spellEnd"/>
      <w:r w:rsidRPr="0006103D">
        <w:rPr>
          <w:rFonts w:asciiTheme="minorHAnsi" w:hAnsiTheme="minorHAnsi" w:cstheme="minorHAnsi"/>
          <w:b/>
          <w:bCs/>
          <w:sz w:val="28"/>
          <w:szCs w:val="28"/>
        </w:rPr>
        <w:t xml:space="preserve"> to </w:t>
      </w:r>
      <w:proofErr w:type="spellStart"/>
      <w:r w:rsidRPr="0006103D">
        <w:rPr>
          <w:rFonts w:asciiTheme="minorHAnsi" w:hAnsiTheme="minorHAnsi" w:cstheme="minorHAnsi"/>
          <w:b/>
          <w:bCs/>
          <w:sz w:val="28"/>
          <w:szCs w:val="28"/>
        </w:rPr>
        <w:t>school</w:t>
      </w:r>
      <w:proofErr w:type="spellEnd"/>
      <w:r w:rsidRPr="0006103D">
        <w:rPr>
          <w:rFonts w:asciiTheme="minorHAnsi" w:hAnsiTheme="minorHAnsi" w:cstheme="minorHAnsi"/>
          <w:b/>
          <w:bCs/>
          <w:sz w:val="28"/>
          <w:szCs w:val="28"/>
        </w:rPr>
        <w:t>, czyli kreatywne pomysły na drugie śniadanie dla ucznia</w:t>
      </w:r>
    </w:p>
    <w:p w14:paraId="6A65A162" w14:textId="74FCE22A" w:rsidR="0006103D" w:rsidRPr="0006103D" w:rsidRDefault="0006103D" w:rsidP="0006103D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0A1649">
        <w:rPr>
          <w:rStyle w:val="im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Wraz </w:t>
      </w:r>
      <w:r w:rsidR="00115DC8">
        <w:rPr>
          <w:rStyle w:val="im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z pierwszym szkolnym dzwonkiem,</w:t>
      </w:r>
      <w:r w:rsidRPr="000A1649">
        <w:rPr>
          <w:rStyle w:val="im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nasze pociechy staną</w:t>
      </w:r>
      <w:r w:rsidRPr="000A164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przed nowymi wyzwaniami. Pożywne i zdrowe śniadanie to</w:t>
      </w:r>
      <w:r w:rsidRPr="000A16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A164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odstawa, aby zapewnić im sprawny umysł oraz energię na czas</w:t>
      </w:r>
      <w:r w:rsidRPr="000A16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A164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spędzony w szkole. Jak jednak zachęcić dziecko do zjedzenia domowego posiłku w przerwie między lekcjami? Szczypta kulinarnej wyobraźni, przemycona w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kolorowych </w:t>
      </w:r>
      <w:r w:rsidRPr="000A164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dodatkach w </w:t>
      </w:r>
      <w:proofErr w:type="spellStart"/>
      <w:r w:rsidRPr="000A164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lunchboxie</w:t>
      </w:r>
      <w:proofErr w:type="spellEnd"/>
      <w:r>
        <w:rPr>
          <w:rFonts w:cstheme="minorHAnsi"/>
          <w:b/>
          <w:bCs/>
          <w:sz w:val="24"/>
          <w:szCs w:val="24"/>
          <w:shd w:val="clear" w:color="auto" w:fill="FFFFFF"/>
        </w:rPr>
        <w:t>,</w:t>
      </w:r>
      <w:r w:rsidRPr="000A164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decydowanie ułatwi nam to zadanie.</w:t>
      </w:r>
    </w:p>
    <w:p w14:paraId="57ED2ED3" w14:textId="4A641E6D" w:rsidR="0006103D" w:rsidRDefault="0006103D" w:rsidP="0006103D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odczas przygotowywania posiłków dla naszych pociech, warto pamiętać o jednej,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ezmienn</w:t>
      </w:r>
      <w:r>
        <w:rPr>
          <w:rFonts w:cstheme="minorHAnsi"/>
          <w:sz w:val="24"/>
          <w:szCs w:val="24"/>
          <w:shd w:val="clear" w:color="auto" w:fill="FFFFFF"/>
        </w:rPr>
        <w:t>ej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gu</w:t>
      </w:r>
      <w:r>
        <w:rPr>
          <w:rFonts w:cstheme="minorHAnsi"/>
          <w:sz w:val="24"/>
          <w:szCs w:val="24"/>
          <w:shd w:val="clear" w:color="auto" w:fill="FFFFFF"/>
        </w:rPr>
        <w:t>le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im bardziej kolorowo</w:t>
      </w:r>
      <w:r>
        <w:rPr>
          <w:rFonts w:cstheme="minorHAnsi"/>
          <w:sz w:val="24"/>
          <w:szCs w:val="24"/>
          <w:shd w:val="clear" w:color="auto" w:fill="FFFFFF"/>
        </w:rPr>
        <w:t>, ciekawie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zabawnie wygląda</w:t>
      </w:r>
      <w:r>
        <w:rPr>
          <w:rFonts w:cstheme="minorHAnsi"/>
          <w:sz w:val="24"/>
          <w:szCs w:val="24"/>
          <w:shd w:val="clear" w:color="auto" w:fill="FFFFFF"/>
        </w:rPr>
        <w:t>ją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>, tym chętniej po nie sięg</w:t>
      </w:r>
      <w:r>
        <w:rPr>
          <w:rFonts w:cstheme="minorHAnsi"/>
          <w:sz w:val="24"/>
          <w:szCs w:val="24"/>
          <w:shd w:val="clear" w:color="auto" w:fill="FFFFFF"/>
        </w:rPr>
        <w:t>ają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>Wartościowy lunch można wyczarować n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>awet z kanapki</w:t>
      </w:r>
      <w:r>
        <w:rPr>
          <w:rFonts w:cstheme="minorHAnsi"/>
          <w:sz w:val="24"/>
          <w:szCs w:val="24"/>
          <w:shd w:val="clear" w:color="auto" w:fill="FFFFFF"/>
        </w:rPr>
        <w:t xml:space="preserve">, wystarczy dodatek 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>warzyw</w:t>
      </w:r>
      <w:r>
        <w:rPr>
          <w:rFonts w:cstheme="minorHAnsi"/>
          <w:sz w:val="24"/>
          <w:szCs w:val="24"/>
          <w:shd w:val="clear" w:color="auto" w:fill="FFFFFF"/>
        </w:rPr>
        <w:t xml:space="preserve"> i odrobina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reatywności, </w:t>
      </w:r>
      <w:r>
        <w:rPr>
          <w:rFonts w:cstheme="minorHAnsi"/>
          <w:sz w:val="24"/>
          <w:szCs w:val="24"/>
          <w:shd w:val="clear" w:color="auto" w:fill="FFFFFF"/>
        </w:rPr>
        <w:t>a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ziecko nie będzie w stanie się </w:t>
      </w:r>
      <w:r>
        <w:rPr>
          <w:rFonts w:cstheme="minorHAnsi"/>
          <w:sz w:val="24"/>
          <w:szCs w:val="24"/>
          <w:shd w:val="clear" w:color="auto" w:fill="FFFFFF"/>
        </w:rPr>
        <w:t xml:space="preserve">mu 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przeć. Poniżej przedstawiamy </w:t>
      </w:r>
      <w:r>
        <w:rPr>
          <w:rFonts w:cstheme="minorHAnsi"/>
          <w:sz w:val="24"/>
          <w:szCs w:val="24"/>
          <w:shd w:val="clear" w:color="auto" w:fill="FFFFFF"/>
        </w:rPr>
        <w:t>kilka pomysłów</w:t>
      </w:r>
      <w:r w:rsidRPr="000A1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a </w:t>
      </w:r>
      <w:r>
        <w:rPr>
          <w:rFonts w:cstheme="minorHAnsi"/>
          <w:sz w:val="24"/>
          <w:szCs w:val="24"/>
          <w:shd w:val="clear" w:color="auto" w:fill="FFFFFF"/>
        </w:rPr>
        <w:t xml:space="preserve">naprawdę szybkie i smaczne drugie śniadanie, które sprawdzi się również w szkolnym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lunchboxie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412A4904" w14:textId="77777777" w:rsidR="0006103D" w:rsidRDefault="0006103D" w:rsidP="0006103D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E3FFBAB" w14:textId="77777777" w:rsidR="0006103D" w:rsidRPr="00524068" w:rsidRDefault="0006103D" w:rsidP="0006103D">
      <w:pPr>
        <w:pStyle w:val="Akapitzlist"/>
        <w:numPr>
          <w:ilvl w:val="0"/>
          <w:numId w:val="41"/>
        </w:numPr>
        <w:suppressAutoHyphens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524068">
        <w:rPr>
          <w:rFonts w:cstheme="minorHAnsi"/>
          <w:b/>
          <w:bCs/>
          <w:sz w:val="24"/>
          <w:szCs w:val="24"/>
          <w:shd w:val="clear" w:color="auto" w:fill="FFFFFF"/>
        </w:rPr>
        <w:t>Lunchbox</w:t>
      </w:r>
      <w:proofErr w:type="spellEnd"/>
      <w:r w:rsidRPr="00524068">
        <w:rPr>
          <w:rFonts w:cstheme="minorHAnsi"/>
          <w:b/>
          <w:bCs/>
          <w:sz w:val="24"/>
          <w:szCs w:val="24"/>
          <w:shd w:val="clear" w:color="auto" w:fill="FFFFFF"/>
        </w:rPr>
        <w:t xml:space="preserve"> Pirata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(</w:t>
      </w:r>
      <w:r>
        <w:rPr>
          <w:rFonts w:cstheme="minorHAnsi"/>
          <w:b/>
          <w:bCs/>
          <w:sz w:val="24"/>
          <w:szCs w:val="24"/>
        </w:rPr>
        <w:t>c</w:t>
      </w:r>
      <w:r w:rsidRPr="00524068">
        <w:rPr>
          <w:rFonts w:cstheme="minorHAnsi"/>
          <w:b/>
          <w:bCs/>
          <w:sz w:val="24"/>
          <w:szCs w:val="24"/>
        </w:rPr>
        <w:t>zas przygotowania:</w:t>
      </w:r>
      <w:r w:rsidRPr="00524068">
        <w:rPr>
          <w:rFonts w:cstheme="minorHAnsi"/>
          <w:sz w:val="24"/>
          <w:szCs w:val="24"/>
        </w:rPr>
        <w:t xml:space="preserve"> 5-10 minut</w:t>
      </w:r>
      <w:r>
        <w:rPr>
          <w:rFonts w:cstheme="minorHAnsi"/>
          <w:sz w:val="24"/>
          <w:szCs w:val="24"/>
        </w:rPr>
        <w:t>)</w:t>
      </w:r>
    </w:p>
    <w:p w14:paraId="47A68119" w14:textId="77777777" w:rsidR="0006103D" w:rsidRPr="00524068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59B37BD7" w14:textId="77777777" w:rsidR="0006103D" w:rsidRPr="00524068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CBB4A1" wp14:editId="158786F1">
            <wp:simplePos x="0" y="0"/>
            <wp:positionH relativeFrom="column">
              <wp:posOffset>2918517</wp:posOffset>
            </wp:positionH>
            <wp:positionV relativeFrom="paragraph">
              <wp:posOffset>13971</wp:posOffset>
            </wp:positionV>
            <wp:extent cx="2734491" cy="2089150"/>
            <wp:effectExtent l="0" t="0" r="889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39" cy="209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068">
        <w:rPr>
          <w:rFonts w:cstheme="minorHAnsi"/>
          <w:b/>
          <w:bCs/>
          <w:sz w:val="24"/>
          <w:szCs w:val="24"/>
          <w:shd w:val="clear" w:color="auto" w:fill="FFFFFF"/>
        </w:rPr>
        <w:t>Składniki:</w:t>
      </w:r>
    </w:p>
    <w:p w14:paraId="55A2C630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- chleb</w:t>
      </w:r>
    </w:p>
    <w:p w14:paraId="609A0C88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np. szynka chałka Masarnia u Józefa </w:t>
      </w:r>
    </w:p>
    <w:p w14:paraId="10DFA93B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- żółty ser</w:t>
      </w:r>
    </w:p>
    <w:p w14:paraId="6F6BFE85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rzodkiewka </w:t>
      </w:r>
    </w:p>
    <w:p w14:paraId="1D10161A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serek puszysty </w:t>
      </w:r>
    </w:p>
    <w:p w14:paraId="0D2C9893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ogórek lub szczypiorek </w:t>
      </w:r>
    </w:p>
    <w:p w14:paraId="02E5EA91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biały ser w plasterkach </w:t>
      </w:r>
    </w:p>
    <w:p w14:paraId="496461C4" w14:textId="77777777" w:rsidR="0006103D" w:rsidRPr="000A1649" w:rsidRDefault="0006103D" w:rsidP="0006103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- czarne oliwki</w:t>
      </w:r>
    </w:p>
    <w:p w14:paraId="2B0772AD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C7127D" w14:textId="77777777" w:rsidR="0006103D" w:rsidRPr="00524068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24068">
        <w:rPr>
          <w:rFonts w:cstheme="minorHAnsi"/>
          <w:b/>
          <w:bCs/>
          <w:sz w:val="24"/>
          <w:szCs w:val="24"/>
        </w:rPr>
        <w:t>Sposób przygotowania:</w:t>
      </w:r>
    </w:p>
    <w:p w14:paraId="0B1D35BB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rób kółko z chleba i z szynki. Kromkę posmaruj serkiem puszystym, nałóż szynkę. Jedno oko wykrój z żółtego sera i oliwki, a drugie z rzodkiewki i szczypiorku (lub umytej skórki ogórka). Buzię zrób ze szczypiorku lub umytej skórki ogórka. Nos i czapkę wykonaj z żółtego sera, a kropki wykrój słomką z plastra białego sera.</w:t>
      </w:r>
    </w:p>
    <w:p w14:paraId="7AA3051F" w14:textId="77777777" w:rsidR="0006103D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086D52" w14:textId="3944C06F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4068">
        <w:rPr>
          <w:rFonts w:cstheme="minorHAnsi"/>
          <w:b/>
          <w:bCs/>
          <w:sz w:val="24"/>
          <w:szCs w:val="24"/>
        </w:rPr>
        <w:t>Poziom trudności:</w:t>
      </w:r>
      <w:r>
        <w:rPr>
          <w:rFonts w:cstheme="minorHAnsi"/>
          <w:sz w:val="24"/>
          <w:szCs w:val="24"/>
        </w:rPr>
        <w:t xml:space="preserve"> łatwy</w:t>
      </w:r>
    </w:p>
    <w:p w14:paraId="1D973C51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56D4C1" w14:textId="77777777" w:rsidR="0006103D" w:rsidRPr="00524068" w:rsidRDefault="0006103D" w:rsidP="0006103D">
      <w:pPr>
        <w:pStyle w:val="Akapitzlist"/>
        <w:numPr>
          <w:ilvl w:val="0"/>
          <w:numId w:val="41"/>
        </w:numPr>
        <w:suppressAutoHyphens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524068">
        <w:rPr>
          <w:rFonts w:cstheme="minorHAnsi"/>
          <w:b/>
          <w:bCs/>
          <w:sz w:val="24"/>
          <w:szCs w:val="24"/>
        </w:rPr>
        <w:t>Lunchbox</w:t>
      </w:r>
      <w:proofErr w:type="spellEnd"/>
      <w:r w:rsidRPr="00524068">
        <w:rPr>
          <w:rFonts w:cstheme="minorHAnsi"/>
          <w:b/>
          <w:bCs/>
          <w:sz w:val="24"/>
          <w:szCs w:val="24"/>
        </w:rPr>
        <w:t xml:space="preserve"> Tygryska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(</w:t>
      </w:r>
      <w:r>
        <w:rPr>
          <w:rFonts w:cstheme="minorHAnsi"/>
          <w:b/>
          <w:bCs/>
          <w:sz w:val="24"/>
          <w:szCs w:val="24"/>
        </w:rPr>
        <w:t>c</w:t>
      </w:r>
      <w:r w:rsidRPr="00524068">
        <w:rPr>
          <w:rFonts w:cstheme="minorHAnsi"/>
          <w:b/>
          <w:bCs/>
          <w:sz w:val="24"/>
          <w:szCs w:val="24"/>
        </w:rPr>
        <w:t>zas przygotowania:</w:t>
      </w:r>
      <w:r w:rsidRPr="00524068">
        <w:rPr>
          <w:rFonts w:cstheme="minorHAnsi"/>
          <w:sz w:val="24"/>
          <w:szCs w:val="24"/>
        </w:rPr>
        <w:t xml:space="preserve"> 5-10 minut</w:t>
      </w:r>
      <w:r>
        <w:rPr>
          <w:rFonts w:cstheme="minorHAnsi"/>
          <w:sz w:val="24"/>
          <w:szCs w:val="24"/>
        </w:rPr>
        <w:t>)</w:t>
      </w:r>
    </w:p>
    <w:p w14:paraId="372CD485" w14:textId="77777777" w:rsidR="0006103D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DE1B514" w14:textId="77777777" w:rsidR="0006103D" w:rsidRPr="00524068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7E226C" wp14:editId="3066F203">
            <wp:simplePos x="0" y="0"/>
            <wp:positionH relativeFrom="column">
              <wp:posOffset>2872105</wp:posOffset>
            </wp:positionH>
            <wp:positionV relativeFrom="paragraph">
              <wp:posOffset>57150</wp:posOffset>
            </wp:positionV>
            <wp:extent cx="2844800" cy="1896534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068">
        <w:rPr>
          <w:rFonts w:cstheme="minorHAnsi"/>
          <w:b/>
          <w:bCs/>
          <w:sz w:val="24"/>
          <w:szCs w:val="24"/>
        </w:rPr>
        <w:t>Składniki:</w:t>
      </w:r>
    </w:p>
    <w:p w14:paraId="66EC9409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filet wędzony z indyka np. JBB</w:t>
      </w:r>
    </w:p>
    <w:p w14:paraId="1CF7F9F5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żółty ser</w:t>
      </w:r>
      <w:r w:rsidRPr="00524068">
        <w:rPr>
          <w:noProof/>
        </w:rPr>
        <w:t xml:space="preserve"> </w:t>
      </w:r>
    </w:p>
    <w:p w14:paraId="703CF9ED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zarne oliwki</w:t>
      </w:r>
    </w:p>
    <w:p w14:paraId="6E4CF5B3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sło</w:t>
      </w:r>
    </w:p>
    <w:p w14:paraId="197AD6EE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hleb tostowy</w:t>
      </w:r>
    </w:p>
    <w:p w14:paraId="18942887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E38223" w14:textId="77777777" w:rsidR="0006103D" w:rsidRPr="00524068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24068">
        <w:rPr>
          <w:rFonts w:cstheme="minorHAnsi"/>
          <w:b/>
          <w:bCs/>
          <w:sz w:val="24"/>
          <w:szCs w:val="24"/>
        </w:rPr>
        <w:t xml:space="preserve">Sposób przygotowania: </w:t>
      </w:r>
    </w:p>
    <w:p w14:paraId="610429F1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rób grzanki z chleba tostowego, następnie delikatnie posmaruj je masłem. Z chleba wykrój pyszczek i uszy. Na wierzch połóż żółty ser i filet wędzony z indyka, tak jak na zdjęciu. Oczy i brwi zrób z czarnych oliwek. Pamiętaj, aby do </w:t>
      </w:r>
      <w:proofErr w:type="spellStart"/>
      <w:r>
        <w:rPr>
          <w:rFonts w:cstheme="minorHAnsi"/>
          <w:sz w:val="24"/>
          <w:szCs w:val="24"/>
        </w:rPr>
        <w:t>lunchboxa</w:t>
      </w:r>
      <w:proofErr w:type="spellEnd"/>
      <w:r>
        <w:rPr>
          <w:rFonts w:cstheme="minorHAnsi"/>
          <w:sz w:val="24"/>
          <w:szCs w:val="24"/>
        </w:rPr>
        <w:t xml:space="preserve"> włożyć warzywa i owoce. </w:t>
      </w:r>
    </w:p>
    <w:p w14:paraId="77C9E959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0A03A1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4068">
        <w:rPr>
          <w:rFonts w:cstheme="minorHAnsi"/>
          <w:b/>
          <w:bCs/>
          <w:sz w:val="24"/>
          <w:szCs w:val="24"/>
        </w:rPr>
        <w:t>Poziom trudności:</w:t>
      </w:r>
      <w:r w:rsidRPr="00D33AE8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łatwy</w:t>
      </w:r>
    </w:p>
    <w:p w14:paraId="5339FA8C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24DBC80" w14:textId="77777777" w:rsidR="0006103D" w:rsidRPr="00524068" w:rsidRDefault="0006103D" w:rsidP="0006103D">
      <w:pPr>
        <w:pStyle w:val="Akapitzlist"/>
        <w:numPr>
          <w:ilvl w:val="0"/>
          <w:numId w:val="41"/>
        </w:numPr>
        <w:suppressAutoHyphens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524068">
        <w:rPr>
          <w:rFonts w:cstheme="minorHAnsi"/>
          <w:b/>
          <w:bCs/>
          <w:sz w:val="24"/>
          <w:szCs w:val="24"/>
        </w:rPr>
        <w:t>Lunchbox</w:t>
      </w:r>
      <w:proofErr w:type="spellEnd"/>
      <w:r w:rsidRPr="0052406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24068">
        <w:rPr>
          <w:rFonts w:cstheme="minorHAnsi"/>
          <w:b/>
          <w:bCs/>
          <w:sz w:val="24"/>
          <w:szCs w:val="24"/>
        </w:rPr>
        <w:t>superbohatera</w:t>
      </w:r>
      <w:proofErr w:type="spellEnd"/>
      <w:r w:rsidRPr="00524068">
        <w:rPr>
          <w:rFonts w:cstheme="minorHAnsi"/>
          <w:b/>
          <w:bCs/>
          <w:sz w:val="24"/>
          <w:szCs w:val="24"/>
        </w:rPr>
        <w:t xml:space="preserve"> – Kosmiczna Kanapk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(</w:t>
      </w:r>
      <w:r>
        <w:rPr>
          <w:rFonts w:cstheme="minorHAnsi"/>
          <w:b/>
          <w:bCs/>
          <w:sz w:val="24"/>
          <w:szCs w:val="24"/>
        </w:rPr>
        <w:t>c</w:t>
      </w:r>
      <w:r w:rsidRPr="00524068">
        <w:rPr>
          <w:rFonts w:cstheme="minorHAnsi"/>
          <w:b/>
          <w:bCs/>
          <w:sz w:val="24"/>
          <w:szCs w:val="24"/>
        </w:rPr>
        <w:t>zas przygotowania:</w:t>
      </w:r>
      <w:r w:rsidRPr="00524068">
        <w:rPr>
          <w:rFonts w:cstheme="minorHAnsi"/>
          <w:sz w:val="24"/>
          <w:szCs w:val="24"/>
        </w:rPr>
        <w:t xml:space="preserve"> 5-10 minut</w:t>
      </w:r>
      <w:r>
        <w:rPr>
          <w:rFonts w:cstheme="minorHAnsi"/>
          <w:sz w:val="24"/>
          <w:szCs w:val="24"/>
        </w:rPr>
        <w:t>)</w:t>
      </w:r>
    </w:p>
    <w:p w14:paraId="2B456D11" w14:textId="09D33BF6" w:rsidR="0006103D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E35B0" wp14:editId="14260F47">
            <wp:simplePos x="0" y="0"/>
            <wp:positionH relativeFrom="column">
              <wp:posOffset>2929255</wp:posOffset>
            </wp:positionH>
            <wp:positionV relativeFrom="paragraph">
              <wp:posOffset>233680</wp:posOffset>
            </wp:positionV>
            <wp:extent cx="2743200" cy="1828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5F4AD" w14:textId="1699154F" w:rsidR="0006103D" w:rsidRPr="00524068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24068">
        <w:rPr>
          <w:rFonts w:cstheme="minorHAnsi"/>
          <w:b/>
          <w:bCs/>
          <w:sz w:val="24"/>
          <w:szCs w:val="24"/>
        </w:rPr>
        <w:t>Składniki:</w:t>
      </w:r>
    </w:p>
    <w:p w14:paraId="45385FF9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p. połeć z Łysych JBB</w:t>
      </w:r>
    </w:p>
    <w:p w14:paraId="1EC6A61B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hleb pełnoziarnisty </w:t>
      </w:r>
    </w:p>
    <w:p w14:paraId="45DF1AB2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zodkiewka </w:t>
      </w:r>
    </w:p>
    <w:p w14:paraId="1B10040B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olorowe papryki </w:t>
      </w:r>
    </w:p>
    <w:p w14:paraId="5077EA9E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709A53" w14:textId="77777777" w:rsidR="0006103D" w:rsidRPr="00524068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24068">
        <w:rPr>
          <w:rFonts w:cstheme="minorHAnsi"/>
          <w:b/>
          <w:bCs/>
          <w:sz w:val="24"/>
          <w:szCs w:val="24"/>
        </w:rPr>
        <w:t>Sposób przygotowania:</w:t>
      </w:r>
    </w:p>
    <w:p w14:paraId="31DD1D59" w14:textId="77777777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 chleba, szynki i papryki wykrój kształty takie, jak na zdjęciu. Chlebek posmaruj serkiem puszystym, na górę połóż szynkę. Całość udekoruj warzywami. </w:t>
      </w:r>
    </w:p>
    <w:p w14:paraId="0ABBA5D8" w14:textId="77777777" w:rsidR="0006103D" w:rsidRDefault="0006103D" w:rsidP="0006103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D60005" w14:textId="60963F38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4068">
        <w:rPr>
          <w:rFonts w:cstheme="minorHAnsi"/>
          <w:b/>
          <w:bCs/>
          <w:sz w:val="24"/>
          <w:szCs w:val="24"/>
        </w:rPr>
        <w:t>Poziom trudności:</w:t>
      </w:r>
      <w:r>
        <w:rPr>
          <w:rFonts w:cstheme="minorHAnsi"/>
          <w:sz w:val="24"/>
          <w:szCs w:val="24"/>
        </w:rPr>
        <w:t xml:space="preserve"> łatwy</w:t>
      </w:r>
    </w:p>
    <w:p w14:paraId="7F04236D" w14:textId="5CD015DD" w:rsidR="0006103D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E3B67F" w14:textId="11844FD5" w:rsidR="0006103D" w:rsidRPr="00524068" w:rsidRDefault="0006103D" w:rsidP="000610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więcej kulinarnych inspiracji zapraszamy na: </w:t>
      </w:r>
      <w:hyperlink r:id="rId11" w:history="1">
        <w:r w:rsidRPr="003E7B82">
          <w:rPr>
            <w:rStyle w:val="Hipercze"/>
            <w:rFonts w:cstheme="minorHAnsi"/>
            <w:sz w:val="24"/>
            <w:szCs w:val="24"/>
          </w:rPr>
          <w:t>https://www.facebook.com/JBBBaldyga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21B1814F" w14:textId="29B809F3" w:rsidR="00896B18" w:rsidRPr="00896B18" w:rsidRDefault="00896B18" w:rsidP="00896B18">
      <w:pPr>
        <w:jc w:val="right"/>
        <w:rPr>
          <w:b/>
          <w:bCs/>
        </w:rPr>
      </w:pPr>
    </w:p>
    <w:sectPr w:rsidR="00896B18" w:rsidRPr="00896B18" w:rsidSect="00D265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417" w:right="1417" w:bottom="1417" w:left="1417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76114" w14:textId="77777777" w:rsidR="009B1721" w:rsidRDefault="009B1721">
      <w:pPr>
        <w:spacing w:after="0" w:line="240" w:lineRule="auto"/>
      </w:pPr>
      <w:r>
        <w:separator/>
      </w:r>
    </w:p>
  </w:endnote>
  <w:endnote w:type="continuationSeparator" w:id="0">
    <w:p w14:paraId="4F4C0404" w14:textId="77777777" w:rsidR="009B1721" w:rsidRDefault="009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FB3C" w14:textId="77777777" w:rsidR="00C97E83" w:rsidRDefault="00C97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BAD1" w14:textId="72B9C6D5" w:rsidR="00532FAE" w:rsidRPr="00532FAE" w:rsidRDefault="00532FAE" w:rsidP="00532FAE">
    <w:pPr>
      <w:pStyle w:val="Stopka"/>
      <w:jc w:val="center"/>
      <w:rPr>
        <w:rFonts w:ascii="Century Gothic" w:hAnsi="Century Gothic"/>
        <w:sz w:val="20"/>
        <w:szCs w:val="20"/>
      </w:rPr>
    </w:pPr>
  </w:p>
  <w:p w14:paraId="5EDFB3A8" w14:textId="2B3C0E89" w:rsidR="00532FAE" w:rsidRPr="0006103D" w:rsidRDefault="0006103D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Biuro Prasowe JBB Bałdyga, k</w:t>
    </w:r>
    <w:r w:rsidR="00532FAE" w:rsidRPr="0006103D">
      <w:rPr>
        <w:rFonts w:ascii="Century Gothic" w:hAnsi="Century Gothic"/>
        <w:sz w:val="16"/>
        <w:szCs w:val="16"/>
      </w:rPr>
      <w:t xml:space="preserve">ontakt dla mediów: </w:t>
    </w:r>
  </w:p>
  <w:p w14:paraId="632F5970" w14:textId="3D732B0F" w:rsidR="00532FAE" w:rsidRPr="00C97E83" w:rsidRDefault="00532FAE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C97E83">
      <w:rPr>
        <w:rFonts w:ascii="Century Gothic" w:hAnsi="Century Gothic"/>
        <w:sz w:val="16"/>
        <w:szCs w:val="16"/>
        <w:lang w:val="en-GB"/>
      </w:rPr>
      <w:t>Magdalena Mikołajczak – Group Account Manager, more communications agency</w:t>
    </w:r>
  </w:p>
  <w:p w14:paraId="19FA53DD" w14:textId="3C7D50A5" w:rsidR="00532FAE" w:rsidRPr="00C97E83" w:rsidRDefault="00C90D99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C97E83">
      <w:rPr>
        <w:rFonts w:ascii="Century Gothic" w:hAnsi="Century Gothic"/>
        <w:sz w:val="16"/>
        <w:szCs w:val="16"/>
        <w:lang w:val="en-GB"/>
      </w:rPr>
      <w:t>e-m</w:t>
    </w:r>
    <w:r w:rsidR="00532FAE" w:rsidRPr="00C97E83">
      <w:rPr>
        <w:rFonts w:ascii="Century Gothic" w:hAnsi="Century Gothic"/>
        <w:sz w:val="16"/>
        <w:szCs w:val="16"/>
        <w:lang w:val="en-GB"/>
      </w:rPr>
      <w:t xml:space="preserve">ail: </w:t>
    </w:r>
    <w:hyperlink r:id="rId1" w:history="1">
      <w:r w:rsidR="00532FAE" w:rsidRPr="00C97E83">
        <w:rPr>
          <w:rStyle w:val="Hipercze"/>
          <w:rFonts w:ascii="Century Gothic" w:hAnsi="Century Gothic"/>
          <w:sz w:val="16"/>
          <w:szCs w:val="16"/>
          <w:lang w:val="en-GB"/>
        </w:rPr>
        <w:t>magdalena.mikolajczak@more-ca.com</w:t>
      </w:r>
    </w:hyperlink>
  </w:p>
  <w:p w14:paraId="1B44388B" w14:textId="0E414560" w:rsidR="00532FAE" w:rsidRPr="0006103D" w:rsidRDefault="00532FAE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Mobile: + 48 505 165 3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5AC7" w14:textId="77777777" w:rsidR="00C97E83" w:rsidRDefault="00C97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69881" w14:textId="77777777" w:rsidR="009B1721" w:rsidRDefault="009B1721">
      <w:pPr>
        <w:spacing w:after="0" w:line="240" w:lineRule="auto"/>
      </w:pPr>
      <w:r>
        <w:separator/>
      </w:r>
    </w:p>
  </w:footnote>
  <w:footnote w:type="continuationSeparator" w:id="0">
    <w:p w14:paraId="014BE990" w14:textId="77777777" w:rsidR="009B1721" w:rsidRDefault="009B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EE7F" w14:textId="77777777" w:rsidR="00C97E83" w:rsidRDefault="00C97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A08C" w14:textId="77777777" w:rsidR="00951423" w:rsidRPr="00C26DEE" w:rsidRDefault="00951423" w:rsidP="005A11D3">
    <w:pPr>
      <w:jc w:val="right"/>
      <w:rPr>
        <w:rFonts w:ascii="Century Gothic" w:hAnsi="Century Gothic" w:cs="Times New Roman"/>
        <w:sz w:val="20"/>
        <w:szCs w:val="20"/>
      </w:rPr>
    </w:pPr>
    <w:r>
      <w:rPr>
        <w:rFonts w:ascii="Century Gothic" w:hAnsi="Century Gothic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04FDBEF" wp14:editId="52B5414E">
          <wp:simplePos x="0" y="0"/>
          <wp:positionH relativeFrom="margin">
            <wp:posOffset>-566420</wp:posOffset>
          </wp:positionH>
          <wp:positionV relativeFrom="margin">
            <wp:posOffset>-1290955</wp:posOffset>
          </wp:positionV>
          <wp:extent cx="923925" cy="8572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4E6EA" w14:textId="405ED913" w:rsidR="00951423" w:rsidRPr="000B2D02" w:rsidRDefault="00951423" w:rsidP="005A11D3">
    <w:pPr>
      <w:jc w:val="right"/>
      <w:rPr>
        <w:rFonts w:asciiTheme="minorHAnsi" w:hAnsiTheme="minorHAnsi"/>
        <w:sz w:val="24"/>
        <w:szCs w:val="24"/>
      </w:rPr>
    </w:pPr>
    <w:r w:rsidRPr="000B2D02">
      <w:rPr>
        <w:rFonts w:ascii="Century Gothic" w:hAnsi="Century Gothic" w:cs="Arial"/>
        <w:sz w:val="20"/>
        <w:szCs w:val="20"/>
        <w:lang w:eastAsia="pl-PL"/>
      </w:rPr>
      <w:t>Biuro Prasowe JBB Bałdyga</w:t>
    </w:r>
    <w:r w:rsidRPr="000B2D02">
      <w:rPr>
        <w:rFonts w:ascii="Century Gothic" w:hAnsi="Century Gothic" w:cs="Arial"/>
        <w:sz w:val="20"/>
        <w:szCs w:val="20"/>
      </w:rPr>
      <w:br/>
      <w:t xml:space="preserve">Łyse, </w:t>
    </w:r>
    <w:r w:rsidR="003B7AB4">
      <w:rPr>
        <w:rFonts w:ascii="Century Gothic" w:hAnsi="Century Gothic" w:cs="Arial"/>
        <w:sz w:val="20"/>
        <w:szCs w:val="20"/>
      </w:rPr>
      <w:t>sierp</w:t>
    </w:r>
    <w:r w:rsidR="00C97E83">
      <w:rPr>
        <w:rFonts w:ascii="Century Gothic" w:hAnsi="Century Gothic" w:cs="Arial"/>
        <w:sz w:val="20"/>
        <w:szCs w:val="20"/>
      </w:rPr>
      <w:t>ień</w:t>
    </w:r>
    <w:r>
      <w:rPr>
        <w:rFonts w:ascii="Century Gothic" w:hAnsi="Century Gothic" w:cs="Arial"/>
        <w:sz w:val="20"/>
        <w:szCs w:val="20"/>
      </w:rPr>
      <w:t xml:space="preserve"> 20</w:t>
    </w:r>
    <w:r w:rsidRPr="000B2D02">
      <w:rPr>
        <w:rFonts w:ascii="Century Gothic" w:hAnsi="Century Gothic" w:cs="Arial"/>
        <w:sz w:val="20"/>
        <w:szCs w:val="20"/>
      </w:rPr>
      <w:t>20</w:t>
    </w:r>
    <w:r w:rsidR="003B7AB4">
      <w:rPr>
        <w:rFonts w:ascii="Century Gothic" w:hAnsi="Century Gothic" w:cs="Arial"/>
        <w:sz w:val="20"/>
        <w:szCs w:val="20"/>
      </w:rPr>
      <w:t xml:space="preserve"> </w:t>
    </w:r>
    <w:r w:rsidRPr="000B2D02">
      <w:rPr>
        <w:rFonts w:ascii="Century Gothic" w:hAnsi="Century Gothic" w:cs="Arial"/>
        <w:sz w:val="20"/>
        <w:szCs w:val="20"/>
      </w:rPr>
      <w:t>r</w:t>
    </w:r>
    <w:r w:rsidRPr="000B2D02">
      <w:rPr>
        <w:rFonts w:asciiTheme="minorHAnsi" w:hAnsiTheme="minorHAnsi"/>
        <w:sz w:val="24"/>
        <w:szCs w:val="24"/>
      </w:rPr>
      <w:t>.</w:t>
    </w:r>
  </w:p>
  <w:p w14:paraId="3E9B607F" w14:textId="77777777" w:rsidR="00951423" w:rsidRPr="00C26DEE" w:rsidRDefault="00951423" w:rsidP="005A11D3">
    <w:pPr>
      <w:rPr>
        <w:rFonts w:ascii="Century Gothic" w:hAnsi="Century Gothic"/>
        <w:sz w:val="20"/>
        <w:szCs w:val="20"/>
      </w:rPr>
    </w:pPr>
  </w:p>
  <w:p w14:paraId="69D1B888" w14:textId="77777777" w:rsidR="00951423" w:rsidRPr="00C26DEE" w:rsidRDefault="00951423">
    <w:pPr>
      <w:pStyle w:val="Nagwek"/>
      <w:jc w:val="center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3C17" w14:textId="77777777" w:rsidR="00C97E83" w:rsidRDefault="00C97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487A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B3CD5"/>
    <w:multiLevelType w:val="hybridMultilevel"/>
    <w:tmpl w:val="0B700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423"/>
    <w:multiLevelType w:val="hybridMultilevel"/>
    <w:tmpl w:val="D8745A4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A494DF0"/>
    <w:multiLevelType w:val="hybridMultilevel"/>
    <w:tmpl w:val="6B56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A63"/>
    <w:multiLevelType w:val="hybridMultilevel"/>
    <w:tmpl w:val="883E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524"/>
    <w:multiLevelType w:val="hybridMultilevel"/>
    <w:tmpl w:val="AAA4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3B1"/>
    <w:multiLevelType w:val="hybridMultilevel"/>
    <w:tmpl w:val="D5CC75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4CCC"/>
    <w:multiLevelType w:val="hybridMultilevel"/>
    <w:tmpl w:val="F178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43A5"/>
    <w:multiLevelType w:val="hybridMultilevel"/>
    <w:tmpl w:val="A8D6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7337"/>
    <w:multiLevelType w:val="hybridMultilevel"/>
    <w:tmpl w:val="8B8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7F1"/>
    <w:multiLevelType w:val="hybridMultilevel"/>
    <w:tmpl w:val="7590A68A"/>
    <w:lvl w:ilvl="0" w:tplc="783AE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1C4"/>
    <w:multiLevelType w:val="hybridMultilevel"/>
    <w:tmpl w:val="A350A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7FD4"/>
    <w:multiLevelType w:val="hybridMultilevel"/>
    <w:tmpl w:val="5C3CD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4294"/>
    <w:multiLevelType w:val="hybridMultilevel"/>
    <w:tmpl w:val="591C2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D1282"/>
    <w:multiLevelType w:val="hybridMultilevel"/>
    <w:tmpl w:val="9566D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E5D11"/>
    <w:multiLevelType w:val="hybridMultilevel"/>
    <w:tmpl w:val="2FE4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087E"/>
    <w:multiLevelType w:val="hybridMultilevel"/>
    <w:tmpl w:val="EF9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F3931"/>
    <w:multiLevelType w:val="hybridMultilevel"/>
    <w:tmpl w:val="2C647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25FE5"/>
    <w:multiLevelType w:val="hybridMultilevel"/>
    <w:tmpl w:val="DFD4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79B9"/>
    <w:multiLevelType w:val="hybridMultilevel"/>
    <w:tmpl w:val="EBE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6AC2"/>
    <w:multiLevelType w:val="hybridMultilevel"/>
    <w:tmpl w:val="DCE00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7F84"/>
    <w:multiLevelType w:val="hybridMultilevel"/>
    <w:tmpl w:val="67B8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0A89"/>
    <w:multiLevelType w:val="hybridMultilevel"/>
    <w:tmpl w:val="A186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5C55"/>
    <w:multiLevelType w:val="hybridMultilevel"/>
    <w:tmpl w:val="FA0E9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0558"/>
    <w:multiLevelType w:val="hybridMultilevel"/>
    <w:tmpl w:val="46E2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16155"/>
    <w:multiLevelType w:val="hybridMultilevel"/>
    <w:tmpl w:val="78F25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C3C2A"/>
    <w:multiLevelType w:val="hybridMultilevel"/>
    <w:tmpl w:val="7824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B4147"/>
    <w:multiLevelType w:val="hybridMultilevel"/>
    <w:tmpl w:val="D5DA9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5738"/>
    <w:multiLevelType w:val="hybridMultilevel"/>
    <w:tmpl w:val="B39CD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E7C"/>
    <w:multiLevelType w:val="hybridMultilevel"/>
    <w:tmpl w:val="BF26B4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12D5250"/>
    <w:multiLevelType w:val="hybridMultilevel"/>
    <w:tmpl w:val="3BFA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75F09"/>
    <w:multiLevelType w:val="hybridMultilevel"/>
    <w:tmpl w:val="6A3C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6F4A"/>
    <w:multiLevelType w:val="hybridMultilevel"/>
    <w:tmpl w:val="6386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4079"/>
    <w:multiLevelType w:val="hybridMultilevel"/>
    <w:tmpl w:val="20CA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045CF"/>
    <w:multiLevelType w:val="hybridMultilevel"/>
    <w:tmpl w:val="EB4C5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374EF"/>
    <w:multiLevelType w:val="hybridMultilevel"/>
    <w:tmpl w:val="A4B42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95E2E"/>
    <w:multiLevelType w:val="hybridMultilevel"/>
    <w:tmpl w:val="FDA64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F1FE7"/>
    <w:multiLevelType w:val="hybridMultilevel"/>
    <w:tmpl w:val="2BF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E16"/>
    <w:multiLevelType w:val="hybridMultilevel"/>
    <w:tmpl w:val="65665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28F7"/>
    <w:multiLevelType w:val="hybridMultilevel"/>
    <w:tmpl w:val="8C1C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F6662"/>
    <w:multiLevelType w:val="hybridMultilevel"/>
    <w:tmpl w:val="FD58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40"/>
  </w:num>
  <w:num w:numId="5">
    <w:abstractNumId w:val="35"/>
  </w:num>
  <w:num w:numId="6">
    <w:abstractNumId w:val="34"/>
  </w:num>
  <w:num w:numId="7">
    <w:abstractNumId w:val="26"/>
  </w:num>
  <w:num w:numId="8">
    <w:abstractNumId w:val="8"/>
  </w:num>
  <w:num w:numId="9">
    <w:abstractNumId w:val="4"/>
  </w:num>
  <w:num w:numId="10">
    <w:abstractNumId w:val="7"/>
  </w:num>
  <w:num w:numId="11">
    <w:abstractNumId w:val="20"/>
  </w:num>
  <w:num w:numId="12">
    <w:abstractNumId w:val="14"/>
  </w:num>
  <w:num w:numId="13">
    <w:abstractNumId w:val="3"/>
  </w:num>
  <w:num w:numId="14">
    <w:abstractNumId w:val="21"/>
  </w:num>
  <w:num w:numId="15">
    <w:abstractNumId w:val="12"/>
  </w:num>
  <w:num w:numId="16">
    <w:abstractNumId w:val="37"/>
  </w:num>
  <w:num w:numId="17">
    <w:abstractNumId w:val="9"/>
  </w:num>
  <w:num w:numId="18">
    <w:abstractNumId w:val="6"/>
  </w:num>
  <w:num w:numId="19">
    <w:abstractNumId w:val="28"/>
  </w:num>
  <w:num w:numId="20">
    <w:abstractNumId w:val="24"/>
  </w:num>
  <w:num w:numId="21">
    <w:abstractNumId w:val="31"/>
  </w:num>
  <w:num w:numId="22">
    <w:abstractNumId w:val="36"/>
  </w:num>
  <w:num w:numId="23">
    <w:abstractNumId w:val="39"/>
  </w:num>
  <w:num w:numId="24">
    <w:abstractNumId w:val="25"/>
  </w:num>
  <w:num w:numId="25">
    <w:abstractNumId w:val="32"/>
  </w:num>
  <w:num w:numId="26">
    <w:abstractNumId w:val="30"/>
  </w:num>
  <w:num w:numId="27">
    <w:abstractNumId w:val="38"/>
  </w:num>
  <w:num w:numId="28">
    <w:abstractNumId w:val="1"/>
  </w:num>
  <w:num w:numId="29">
    <w:abstractNumId w:val="18"/>
  </w:num>
  <w:num w:numId="30">
    <w:abstractNumId w:val="17"/>
  </w:num>
  <w:num w:numId="31">
    <w:abstractNumId w:val="5"/>
  </w:num>
  <w:num w:numId="32">
    <w:abstractNumId w:val="19"/>
  </w:num>
  <w:num w:numId="33">
    <w:abstractNumId w:val="29"/>
  </w:num>
  <w:num w:numId="34">
    <w:abstractNumId w:val="2"/>
  </w:num>
  <w:num w:numId="35">
    <w:abstractNumId w:val="22"/>
  </w:num>
  <w:num w:numId="36">
    <w:abstractNumId w:val="15"/>
  </w:num>
  <w:num w:numId="37">
    <w:abstractNumId w:val="16"/>
  </w:num>
  <w:num w:numId="38">
    <w:abstractNumId w:val="23"/>
  </w:num>
  <w:num w:numId="39">
    <w:abstractNumId w:val="33"/>
  </w:num>
  <w:num w:numId="40">
    <w:abstractNumId w:val="1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A5"/>
    <w:rsid w:val="00001030"/>
    <w:rsid w:val="00002CC9"/>
    <w:rsid w:val="00002F68"/>
    <w:rsid w:val="00003608"/>
    <w:rsid w:val="00004714"/>
    <w:rsid w:val="00004B5D"/>
    <w:rsid w:val="00004CB6"/>
    <w:rsid w:val="00005B5D"/>
    <w:rsid w:val="00007642"/>
    <w:rsid w:val="0000779C"/>
    <w:rsid w:val="00010799"/>
    <w:rsid w:val="000123F1"/>
    <w:rsid w:val="000130C1"/>
    <w:rsid w:val="000143FF"/>
    <w:rsid w:val="00015E12"/>
    <w:rsid w:val="000169CC"/>
    <w:rsid w:val="00017790"/>
    <w:rsid w:val="000177E5"/>
    <w:rsid w:val="00017A1C"/>
    <w:rsid w:val="00020F7C"/>
    <w:rsid w:val="00021097"/>
    <w:rsid w:val="0002320E"/>
    <w:rsid w:val="00023416"/>
    <w:rsid w:val="00023BB7"/>
    <w:rsid w:val="00024DB0"/>
    <w:rsid w:val="00025348"/>
    <w:rsid w:val="000258F6"/>
    <w:rsid w:val="000267EE"/>
    <w:rsid w:val="00030B74"/>
    <w:rsid w:val="00030D1A"/>
    <w:rsid w:val="000354F3"/>
    <w:rsid w:val="000359D1"/>
    <w:rsid w:val="00036B18"/>
    <w:rsid w:val="00037766"/>
    <w:rsid w:val="00037E0B"/>
    <w:rsid w:val="00040169"/>
    <w:rsid w:val="0004063A"/>
    <w:rsid w:val="000407C3"/>
    <w:rsid w:val="00040976"/>
    <w:rsid w:val="00040D31"/>
    <w:rsid w:val="00042070"/>
    <w:rsid w:val="00044477"/>
    <w:rsid w:val="00045200"/>
    <w:rsid w:val="000509FA"/>
    <w:rsid w:val="00050C3F"/>
    <w:rsid w:val="000539E6"/>
    <w:rsid w:val="00053C7B"/>
    <w:rsid w:val="00054320"/>
    <w:rsid w:val="00054740"/>
    <w:rsid w:val="00054F94"/>
    <w:rsid w:val="00056470"/>
    <w:rsid w:val="00056676"/>
    <w:rsid w:val="0006103D"/>
    <w:rsid w:val="00062426"/>
    <w:rsid w:val="00064A83"/>
    <w:rsid w:val="00065B77"/>
    <w:rsid w:val="00066815"/>
    <w:rsid w:val="00067A3E"/>
    <w:rsid w:val="00067C9F"/>
    <w:rsid w:val="00070BEC"/>
    <w:rsid w:val="00075CB5"/>
    <w:rsid w:val="00077A14"/>
    <w:rsid w:val="000808E3"/>
    <w:rsid w:val="00080C28"/>
    <w:rsid w:val="00081F90"/>
    <w:rsid w:val="00084BD8"/>
    <w:rsid w:val="00084CBB"/>
    <w:rsid w:val="00084D3D"/>
    <w:rsid w:val="00086598"/>
    <w:rsid w:val="000930FD"/>
    <w:rsid w:val="00093CCE"/>
    <w:rsid w:val="0009518F"/>
    <w:rsid w:val="00095750"/>
    <w:rsid w:val="00097458"/>
    <w:rsid w:val="000A05DF"/>
    <w:rsid w:val="000A0EF2"/>
    <w:rsid w:val="000A2BD2"/>
    <w:rsid w:val="000A34AA"/>
    <w:rsid w:val="000A4BF4"/>
    <w:rsid w:val="000B0DB0"/>
    <w:rsid w:val="000B0FC3"/>
    <w:rsid w:val="000B10A7"/>
    <w:rsid w:val="000B1A0E"/>
    <w:rsid w:val="000B2D02"/>
    <w:rsid w:val="000B2EB6"/>
    <w:rsid w:val="000B446C"/>
    <w:rsid w:val="000B4E7B"/>
    <w:rsid w:val="000B5742"/>
    <w:rsid w:val="000B57F3"/>
    <w:rsid w:val="000B7358"/>
    <w:rsid w:val="000C01CE"/>
    <w:rsid w:val="000C0543"/>
    <w:rsid w:val="000C227D"/>
    <w:rsid w:val="000C234C"/>
    <w:rsid w:val="000C3776"/>
    <w:rsid w:val="000C3D57"/>
    <w:rsid w:val="000C464A"/>
    <w:rsid w:val="000C5165"/>
    <w:rsid w:val="000C5F98"/>
    <w:rsid w:val="000C7257"/>
    <w:rsid w:val="000C7C4B"/>
    <w:rsid w:val="000D21F6"/>
    <w:rsid w:val="000D278C"/>
    <w:rsid w:val="000D2EF8"/>
    <w:rsid w:val="000D45A3"/>
    <w:rsid w:val="000D4A18"/>
    <w:rsid w:val="000D5549"/>
    <w:rsid w:val="000D5A00"/>
    <w:rsid w:val="000D5BD1"/>
    <w:rsid w:val="000D5FF6"/>
    <w:rsid w:val="000D79DA"/>
    <w:rsid w:val="000D7D46"/>
    <w:rsid w:val="000E14CF"/>
    <w:rsid w:val="000E1B62"/>
    <w:rsid w:val="000E1DD3"/>
    <w:rsid w:val="000E2106"/>
    <w:rsid w:val="000E241E"/>
    <w:rsid w:val="000E331A"/>
    <w:rsid w:val="000E35F8"/>
    <w:rsid w:val="000E3E88"/>
    <w:rsid w:val="000E5877"/>
    <w:rsid w:val="000E691D"/>
    <w:rsid w:val="000E6C19"/>
    <w:rsid w:val="000F083F"/>
    <w:rsid w:val="000F0DB6"/>
    <w:rsid w:val="000F1060"/>
    <w:rsid w:val="000F1B55"/>
    <w:rsid w:val="000F1D11"/>
    <w:rsid w:val="000F254A"/>
    <w:rsid w:val="000F3213"/>
    <w:rsid w:val="000F5038"/>
    <w:rsid w:val="00101B19"/>
    <w:rsid w:val="00102E64"/>
    <w:rsid w:val="001040F6"/>
    <w:rsid w:val="001060E2"/>
    <w:rsid w:val="0011063D"/>
    <w:rsid w:val="00111B2B"/>
    <w:rsid w:val="001128C5"/>
    <w:rsid w:val="00113B9B"/>
    <w:rsid w:val="0011485F"/>
    <w:rsid w:val="001150B6"/>
    <w:rsid w:val="00115B3C"/>
    <w:rsid w:val="00115DC8"/>
    <w:rsid w:val="00117B90"/>
    <w:rsid w:val="00122F7E"/>
    <w:rsid w:val="001238F0"/>
    <w:rsid w:val="00123EBD"/>
    <w:rsid w:val="001249E9"/>
    <w:rsid w:val="001257F5"/>
    <w:rsid w:val="00126E6F"/>
    <w:rsid w:val="00127EAD"/>
    <w:rsid w:val="00130036"/>
    <w:rsid w:val="00130E56"/>
    <w:rsid w:val="00132826"/>
    <w:rsid w:val="00132D37"/>
    <w:rsid w:val="001336BD"/>
    <w:rsid w:val="0013584F"/>
    <w:rsid w:val="00135C54"/>
    <w:rsid w:val="001364B7"/>
    <w:rsid w:val="00140736"/>
    <w:rsid w:val="00140DF7"/>
    <w:rsid w:val="001411AD"/>
    <w:rsid w:val="00143B6B"/>
    <w:rsid w:val="00143D62"/>
    <w:rsid w:val="001477FC"/>
    <w:rsid w:val="00147BC3"/>
    <w:rsid w:val="00150145"/>
    <w:rsid w:val="00150B1F"/>
    <w:rsid w:val="00152697"/>
    <w:rsid w:val="001548AC"/>
    <w:rsid w:val="00154EDD"/>
    <w:rsid w:val="0015588B"/>
    <w:rsid w:val="00155D45"/>
    <w:rsid w:val="00156365"/>
    <w:rsid w:val="00157929"/>
    <w:rsid w:val="0016133D"/>
    <w:rsid w:val="001620D1"/>
    <w:rsid w:val="0016415D"/>
    <w:rsid w:val="001654FF"/>
    <w:rsid w:val="00165B3F"/>
    <w:rsid w:val="0016651E"/>
    <w:rsid w:val="00167380"/>
    <w:rsid w:val="00167DBB"/>
    <w:rsid w:val="00170474"/>
    <w:rsid w:val="00171980"/>
    <w:rsid w:val="0017354F"/>
    <w:rsid w:val="00173585"/>
    <w:rsid w:val="00175099"/>
    <w:rsid w:val="001753E1"/>
    <w:rsid w:val="00175F96"/>
    <w:rsid w:val="001764FA"/>
    <w:rsid w:val="001776F0"/>
    <w:rsid w:val="0018108A"/>
    <w:rsid w:val="0018203E"/>
    <w:rsid w:val="00183638"/>
    <w:rsid w:val="00187165"/>
    <w:rsid w:val="0019014E"/>
    <w:rsid w:val="00190791"/>
    <w:rsid w:val="001913A3"/>
    <w:rsid w:val="001922B9"/>
    <w:rsid w:val="001931FA"/>
    <w:rsid w:val="00193B56"/>
    <w:rsid w:val="001A19A0"/>
    <w:rsid w:val="001A20F4"/>
    <w:rsid w:val="001A5195"/>
    <w:rsid w:val="001A5D82"/>
    <w:rsid w:val="001B2F51"/>
    <w:rsid w:val="001B351F"/>
    <w:rsid w:val="001B387E"/>
    <w:rsid w:val="001B45CC"/>
    <w:rsid w:val="001B612E"/>
    <w:rsid w:val="001B7649"/>
    <w:rsid w:val="001C143B"/>
    <w:rsid w:val="001C221C"/>
    <w:rsid w:val="001C2B48"/>
    <w:rsid w:val="001C37AE"/>
    <w:rsid w:val="001C47BC"/>
    <w:rsid w:val="001C5310"/>
    <w:rsid w:val="001D0EC0"/>
    <w:rsid w:val="001D1E9C"/>
    <w:rsid w:val="001D32AF"/>
    <w:rsid w:val="001D34B9"/>
    <w:rsid w:val="001D4122"/>
    <w:rsid w:val="001D4A1E"/>
    <w:rsid w:val="001D6531"/>
    <w:rsid w:val="001D6A39"/>
    <w:rsid w:val="001D7C4C"/>
    <w:rsid w:val="001E3597"/>
    <w:rsid w:val="001E3FD7"/>
    <w:rsid w:val="001E4FC9"/>
    <w:rsid w:val="001E5B3C"/>
    <w:rsid w:val="001E74F9"/>
    <w:rsid w:val="001E7636"/>
    <w:rsid w:val="001F07A5"/>
    <w:rsid w:val="001F17E8"/>
    <w:rsid w:val="001F25AC"/>
    <w:rsid w:val="001F48F2"/>
    <w:rsid w:val="001F5DA3"/>
    <w:rsid w:val="001F5E1A"/>
    <w:rsid w:val="001F7E88"/>
    <w:rsid w:val="002002D1"/>
    <w:rsid w:val="00201115"/>
    <w:rsid w:val="00205849"/>
    <w:rsid w:val="00205C63"/>
    <w:rsid w:val="002070C9"/>
    <w:rsid w:val="002154EF"/>
    <w:rsid w:val="002159CC"/>
    <w:rsid w:val="002160FF"/>
    <w:rsid w:val="00217393"/>
    <w:rsid w:val="0021747A"/>
    <w:rsid w:val="00220015"/>
    <w:rsid w:val="00220AC5"/>
    <w:rsid w:val="00221F16"/>
    <w:rsid w:val="0022281C"/>
    <w:rsid w:val="00223D94"/>
    <w:rsid w:val="00224BB4"/>
    <w:rsid w:val="002253C6"/>
    <w:rsid w:val="0022552D"/>
    <w:rsid w:val="00226802"/>
    <w:rsid w:val="00230DB6"/>
    <w:rsid w:val="00231161"/>
    <w:rsid w:val="0023320E"/>
    <w:rsid w:val="00234757"/>
    <w:rsid w:val="0023623F"/>
    <w:rsid w:val="00236DA7"/>
    <w:rsid w:val="00240475"/>
    <w:rsid w:val="0024359D"/>
    <w:rsid w:val="00243863"/>
    <w:rsid w:val="00244484"/>
    <w:rsid w:val="00245925"/>
    <w:rsid w:val="00250E6D"/>
    <w:rsid w:val="00251BAB"/>
    <w:rsid w:val="00252040"/>
    <w:rsid w:val="0025280D"/>
    <w:rsid w:val="00254B38"/>
    <w:rsid w:val="0025551D"/>
    <w:rsid w:val="00255927"/>
    <w:rsid w:val="002606EF"/>
    <w:rsid w:val="00260A48"/>
    <w:rsid w:val="00260FCE"/>
    <w:rsid w:val="00263DBE"/>
    <w:rsid w:val="00267D79"/>
    <w:rsid w:val="00271886"/>
    <w:rsid w:val="00271FF2"/>
    <w:rsid w:val="00272D5D"/>
    <w:rsid w:val="00272E72"/>
    <w:rsid w:val="00273386"/>
    <w:rsid w:val="00273E46"/>
    <w:rsid w:val="0027741D"/>
    <w:rsid w:val="002774F0"/>
    <w:rsid w:val="00277620"/>
    <w:rsid w:val="00280701"/>
    <w:rsid w:val="0028329A"/>
    <w:rsid w:val="00284707"/>
    <w:rsid w:val="00284C89"/>
    <w:rsid w:val="002973BA"/>
    <w:rsid w:val="002A2403"/>
    <w:rsid w:val="002A27D7"/>
    <w:rsid w:val="002A43FD"/>
    <w:rsid w:val="002A504C"/>
    <w:rsid w:val="002A5797"/>
    <w:rsid w:val="002A5EE7"/>
    <w:rsid w:val="002A6D60"/>
    <w:rsid w:val="002B05D2"/>
    <w:rsid w:val="002B2160"/>
    <w:rsid w:val="002B44E4"/>
    <w:rsid w:val="002B59B2"/>
    <w:rsid w:val="002B67B5"/>
    <w:rsid w:val="002B6AAE"/>
    <w:rsid w:val="002B70F7"/>
    <w:rsid w:val="002B7AA2"/>
    <w:rsid w:val="002C00BB"/>
    <w:rsid w:val="002C1628"/>
    <w:rsid w:val="002C1650"/>
    <w:rsid w:val="002C3016"/>
    <w:rsid w:val="002C3FAB"/>
    <w:rsid w:val="002C5644"/>
    <w:rsid w:val="002C58AE"/>
    <w:rsid w:val="002C5EA4"/>
    <w:rsid w:val="002C69BB"/>
    <w:rsid w:val="002C6FB0"/>
    <w:rsid w:val="002D320B"/>
    <w:rsid w:val="002D4602"/>
    <w:rsid w:val="002D523C"/>
    <w:rsid w:val="002D6A20"/>
    <w:rsid w:val="002D740C"/>
    <w:rsid w:val="002E2C79"/>
    <w:rsid w:val="002F0033"/>
    <w:rsid w:val="002F1572"/>
    <w:rsid w:val="002F1E32"/>
    <w:rsid w:val="002F2F98"/>
    <w:rsid w:val="002F3622"/>
    <w:rsid w:val="00302247"/>
    <w:rsid w:val="003032CE"/>
    <w:rsid w:val="003032D5"/>
    <w:rsid w:val="003038A0"/>
    <w:rsid w:val="003039AC"/>
    <w:rsid w:val="003050CF"/>
    <w:rsid w:val="00305204"/>
    <w:rsid w:val="00306F80"/>
    <w:rsid w:val="003100A5"/>
    <w:rsid w:val="0031057B"/>
    <w:rsid w:val="00312C5E"/>
    <w:rsid w:val="003142F0"/>
    <w:rsid w:val="0031529C"/>
    <w:rsid w:val="0031734B"/>
    <w:rsid w:val="00317F3C"/>
    <w:rsid w:val="00320DE5"/>
    <w:rsid w:val="00322508"/>
    <w:rsid w:val="003231C0"/>
    <w:rsid w:val="00324BAB"/>
    <w:rsid w:val="00324D96"/>
    <w:rsid w:val="0032581E"/>
    <w:rsid w:val="00326389"/>
    <w:rsid w:val="00333679"/>
    <w:rsid w:val="003337CB"/>
    <w:rsid w:val="00337070"/>
    <w:rsid w:val="00337CAF"/>
    <w:rsid w:val="00340CE3"/>
    <w:rsid w:val="003418FF"/>
    <w:rsid w:val="00341B87"/>
    <w:rsid w:val="00342634"/>
    <w:rsid w:val="00343622"/>
    <w:rsid w:val="0034364F"/>
    <w:rsid w:val="003451DD"/>
    <w:rsid w:val="00345529"/>
    <w:rsid w:val="003465F9"/>
    <w:rsid w:val="00346DFF"/>
    <w:rsid w:val="00347EB5"/>
    <w:rsid w:val="0035231E"/>
    <w:rsid w:val="003528DF"/>
    <w:rsid w:val="00353BAA"/>
    <w:rsid w:val="00354CD4"/>
    <w:rsid w:val="00355314"/>
    <w:rsid w:val="00356D53"/>
    <w:rsid w:val="00357B67"/>
    <w:rsid w:val="00361554"/>
    <w:rsid w:val="0036168F"/>
    <w:rsid w:val="003620CE"/>
    <w:rsid w:val="0036532D"/>
    <w:rsid w:val="0036532F"/>
    <w:rsid w:val="00365A97"/>
    <w:rsid w:val="003664A9"/>
    <w:rsid w:val="0036725D"/>
    <w:rsid w:val="00367A4E"/>
    <w:rsid w:val="00367EA1"/>
    <w:rsid w:val="0037122E"/>
    <w:rsid w:val="0037302B"/>
    <w:rsid w:val="00373425"/>
    <w:rsid w:val="003737D3"/>
    <w:rsid w:val="00374BE5"/>
    <w:rsid w:val="00375C13"/>
    <w:rsid w:val="00376956"/>
    <w:rsid w:val="00385898"/>
    <w:rsid w:val="00385B67"/>
    <w:rsid w:val="00387D17"/>
    <w:rsid w:val="00392401"/>
    <w:rsid w:val="003929B0"/>
    <w:rsid w:val="00393E6C"/>
    <w:rsid w:val="00395040"/>
    <w:rsid w:val="00395D6B"/>
    <w:rsid w:val="00396F84"/>
    <w:rsid w:val="003A1B0D"/>
    <w:rsid w:val="003A2C3C"/>
    <w:rsid w:val="003A2F54"/>
    <w:rsid w:val="003A4B89"/>
    <w:rsid w:val="003A50C6"/>
    <w:rsid w:val="003A5D7A"/>
    <w:rsid w:val="003A7C71"/>
    <w:rsid w:val="003A7D87"/>
    <w:rsid w:val="003B46EC"/>
    <w:rsid w:val="003B620F"/>
    <w:rsid w:val="003B72C8"/>
    <w:rsid w:val="003B7AB4"/>
    <w:rsid w:val="003C2592"/>
    <w:rsid w:val="003C273A"/>
    <w:rsid w:val="003C347B"/>
    <w:rsid w:val="003C3A94"/>
    <w:rsid w:val="003C3BDD"/>
    <w:rsid w:val="003C3C3E"/>
    <w:rsid w:val="003D0B57"/>
    <w:rsid w:val="003D0EA2"/>
    <w:rsid w:val="003D15AD"/>
    <w:rsid w:val="003D16A6"/>
    <w:rsid w:val="003D31A2"/>
    <w:rsid w:val="003D388C"/>
    <w:rsid w:val="003D3D89"/>
    <w:rsid w:val="003D3DD7"/>
    <w:rsid w:val="003D565D"/>
    <w:rsid w:val="003D5F6B"/>
    <w:rsid w:val="003D6114"/>
    <w:rsid w:val="003D6926"/>
    <w:rsid w:val="003D69E7"/>
    <w:rsid w:val="003D7266"/>
    <w:rsid w:val="003E04CC"/>
    <w:rsid w:val="003E0D6C"/>
    <w:rsid w:val="003E1E03"/>
    <w:rsid w:val="003E27A2"/>
    <w:rsid w:val="003E4107"/>
    <w:rsid w:val="003E742E"/>
    <w:rsid w:val="003F1491"/>
    <w:rsid w:val="003F19D0"/>
    <w:rsid w:val="003F32FC"/>
    <w:rsid w:val="003F3DAE"/>
    <w:rsid w:val="003F6F2D"/>
    <w:rsid w:val="003F779F"/>
    <w:rsid w:val="00401C47"/>
    <w:rsid w:val="00402B99"/>
    <w:rsid w:val="004050B7"/>
    <w:rsid w:val="00406C5C"/>
    <w:rsid w:val="00406C5D"/>
    <w:rsid w:val="00406CBD"/>
    <w:rsid w:val="004075DA"/>
    <w:rsid w:val="00407864"/>
    <w:rsid w:val="00411395"/>
    <w:rsid w:val="00412423"/>
    <w:rsid w:val="004157DB"/>
    <w:rsid w:val="00417935"/>
    <w:rsid w:val="00420F70"/>
    <w:rsid w:val="00422E6C"/>
    <w:rsid w:val="00425CE9"/>
    <w:rsid w:val="00426919"/>
    <w:rsid w:val="004302C3"/>
    <w:rsid w:val="00430FE1"/>
    <w:rsid w:val="00431232"/>
    <w:rsid w:val="00431FB1"/>
    <w:rsid w:val="0043251E"/>
    <w:rsid w:val="0043407E"/>
    <w:rsid w:val="00437647"/>
    <w:rsid w:val="00437968"/>
    <w:rsid w:val="004401B6"/>
    <w:rsid w:val="004406E1"/>
    <w:rsid w:val="0044485D"/>
    <w:rsid w:val="00445E9C"/>
    <w:rsid w:val="00447825"/>
    <w:rsid w:val="00452147"/>
    <w:rsid w:val="00452887"/>
    <w:rsid w:val="004538B5"/>
    <w:rsid w:val="004570A3"/>
    <w:rsid w:val="0046021B"/>
    <w:rsid w:val="00460516"/>
    <w:rsid w:val="004613F2"/>
    <w:rsid w:val="00462294"/>
    <w:rsid w:val="00462962"/>
    <w:rsid w:val="004632FA"/>
    <w:rsid w:val="004636E3"/>
    <w:rsid w:val="0046455C"/>
    <w:rsid w:val="00464C4A"/>
    <w:rsid w:val="00470754"/>
    <w:rsid w:val="004707CD"/>
    <w:rsid w:val="00473231"/>
    <w:rsid w:val="004734B9"/>
    <w:rsid w:val="004739E9"/>
    <w:rsid w:val="0047423D"/>
    <w:rsid w:val="0047533C"/>
    <w:rsid w:val="0047583A"/>
    <w:rsid w:val="00476FCC"/>
    <w:rsid w:val="004804D3"/>
    <w:rsid w:val="004804ED"/>
    <w:rsid w:val="00482E7A"/>
    <w:rsid w:val="00482FCB"/>
    <w:rsid w:val="00483B5A"/>
    <w:rsid w:val="00484389"/>
    <w:rsid w:val="00485EFB"/>
    <w:rsid w:val="004874CB"/>
    <w:rsid w:val="004877DD"/>
    <w:rsid w:val="00487EC6"/>
    <w:rsid w:val="004905DD"/>
    <w:rsid w:val="00490A82"/>
    <w:rsid w:val="00492481"/>
    <w:rsid w:val="004931B9"/>
    <w:rsid w:val="0049336D"/>
    <w:rsid w:val="00493DF4"/>
    <w:rsid w:val="0049592E"/>
    <w:rsid w:val="00495F98"/>
    <w:rsid w:val="00496CF7"/>
    <w:rsid w:val="0049773C"/>
    <w:rsid w:val="00497C65"/>
    <w:rsid w:val="004A1CF4"/>
    <w:rsid w:val="004A2142"/>
    <w:rsid w:val="004A33AC"/>
    <w:rsid w:val="004A3A2F"/>
    <w:rsid w:val="004A3BDA"/>
    <w:rsid w:val="004A51C8"/>
    <w:rsid w:val="004A52D0"/>
    <w:rsid w:val="004A59D6"/>
    <w:rsid w:val="004A70AE"/>
    <w:rsid w:val="004A7957"/>
    <w:rsid w:val="004B2E82"/>
    <w:rsid w:val="004B56CB"/>
    <w:rsid w:val="004C03D1"/>
    <w:rsid w:val="004C09E1"/>
    <w:rsid w:val="004C160D"/>
    <w:rsid w:val="004C2BB4"/>
    <w:rsid w:val="004C420C"/>
    <w:rsid w:val="004C46E1"/>
    <w:rsid w:val="004C4C9A"/>
    <w:rsid w:val="004C713F"/>
    <w:rsid w:val="004C7152"/>
    <w:rsid w:val="004D1457"/>
    <w:rsid w:val="004D15B9"/>
    <w:rsid w:val="004D166E"/>
    <w:rsid w:val="004D1FFC"/>
    <w:rsid w:val="004D5784"/>
    <w:rsid w:val="004D5B53"/>
    <w:rsid w:val="004D692C"/>
    <w:rsid w:val="004E00B9"/>
    <w:rsid w:val="004E0BAF"/>
    <w:rsid w:val="004E3B5C"/>
    <w:rsid w:val="004E532E"/>
    <w:rsid w:val="004E57E8"/>
    <w:rsid w:val="004E59B3"/>
    <w:rsid w:val="004E6BE2"/>
    <w:rsid w:val="004F00E7"/>
    <w:rsid w:val="004F0C30"/>
    <w:rsid w:val="004F102D"/>
    <w:rsid w:val="004F66B6"/>
    <w:rsid w:val="004F68EF"/>
    <w:rsid w:val="00501FDA"/>
    <w:rsid w:val="0050324F"/>
    <w:rsid w:val="00503931"/>
    <w:rsid w:val="005049CF"/>
    <w:rsid w:val="005051CD"/>
    <w:rsid w:val="005057D1"/>
    <w:rsid w:val="00506A4C"/>
    <w:rsid w:val="00506E60"/>
    <w:rsid w:val="00510BBB"/>
    <w:rsid w:val="0051199F"/>
    <w:rsid w:val="00511CEE"/>
    <w:rsid w:val="00516A2A"/>
    <w:rsid w:val="00517D6D"/>
    <w:rsid w:val="00520131"/>
    <w:rsid w:val="0052537C"/>
    <w:rsid w:val="00526909"/>
    <w:rsid w:val="00527C82"/>
    <w:rsid w:val="005312E9"/>
    <w:rsid w:val="00532FAE"/>
    <w:rsid w:val="00534201"/>
    <w:rsid w:val="00535CEE"/>
    <w:rsid w:val="0053762F"/>
    <w:rsid w:val="0054082C"/>
    <w:rsid w:val="0054166B"/>
    <w:rsid w:val="00541D47"/>
    <w:rsid w:val="00541D6B"/>
    <w:rsid w:val="00543E67"/>
    <w:rsid w:val="005440C5"/>
    <w:rsid w:val="005448ED"/>
    <w:rsid w:val="00544D83"/>
    <w:rsid w:val="00544EAE"/>
    <w:rsid w:val="005456D7"/>
    <w:rsid w:val="005475CA"/>
    <w:rsid w:val="005475EC"/>
    <w:rsid w:val="005521CE"/>
    <w:rsid w:val="005568F2"/>
    <w:rsid w:val="00561335"/>
    <w:rsid w:val="005619EA"/>
    <w:rsid w:val="00562319"/>
    <w:rsid w:val="005626AD"/>
    <w:rsid w:val="00562E42"/>
    <w:rsid w:val="0056356E"/>
    <w:rsid w:val="00565B38"/>
    <w:rsid w:val="00566B85"/>
    <w:rsid w:val="00570C8B"/>
    <w:rsid w:val="00571C7E"/>
    <w:rsid w:val="00572326"/>
    <w:rsid w:val="00573935"/>
    <w:rsid w:val="00574367"/>
    <w:rsid w:val="00575129"/>
    <w:rsid w:val="00575B34"/>
    <w:rsid w:val="005819DF"/>
    <w:rsid w:val="00581CCD"/>
    <w:rsid w:val="00583626"/>
    <w:rsid w:val="00585804"/>
    <w:rsid w:val="00585ADB"/>
    <w:rsid w:val="00585E20"/>
    <w:rsid w:val="00587DC0"/>
    <w:rsid w:val="005904E2"/>
    <w:rsid w:val="005912AC"/>
    <w:rsid w:val="0059709E"/>
    <w:rsid w:val="005976A0"/>
    <w:rsid w:val="005A0793"/>
    <w:rsid w:val="005A11D3"/>
    <w:rsid w:val="005A18D5"/>
    <w:rsid w:val="005A19EB"/>
    <w:rsid w:val="005A1DD2"/>
    <w:rsid w:val="005A22FF"/>
    <w:rsid w:val="005A294C"/>
    <w:rsid w:val="005A7856"/>
    <w:rsid w:val="005A7AF5"/>
    <w:rsid w:val="005B05FF"/>
    <w:rsid w:val="005B1ACF"/>
    <w:rsid w:val="005B308B"/>
    <w:rsid w:val="005B3C66"/>
    <w:rsid w:val="005B49F3"/>
    <w:rsid w:val="005B6115"/>
    <w:rsid w:val="005B6168"/>
    <w:rsid w:val="005B6917"/>
    <w:rsid w:val="005C0879"/>
    <w:rsid w:val="005C1756"/>
    <w:rsid w:val="005C1887"/>
    <w:rsid w:val="005C54FE"/>
    <w:rsid w:val="005D0603"/>
    <w:rsid w:val="005D08B5"/>
    <w:rsid w:val="005D23F2"/>
    <w:rsid w:val="005D377A"/>
    <w:rsid w:val="005D3846"/>
    <w:rsid w:val="005D714C"/>
    <w:rsid w:val="005E2E0C"/>
    <w:rsid w:val="005E46E7"/>
    <w:rsid w:val="005E4D0E"/>
    <w:rsid w:val="005E57A2"/>
    <w:rsid w:val="005E76E1"/>
    <w:rsid w:val="005F02DA"/>
    <w:rsid w:val="005F1697"/>
    <w:rsid w:val="005F1FEB"/>
    <w:rsid w:val="005F2111"/>
    <w:rsid w:val="005F30E5"/>
    <w:rsid w:val="005F3429"/>
    <w:rsid w:val="005F38B1"/>
    <w:rsid w:val="005F4209"/>
    <w:rsid w:val="0060002F"/>
    <w:rsid w:val="00601281"/>
    <w:rsid w:val="006016A5"/>
    <w:rsid w:val="00601BCA"/>
    <w:rsid w:val="006024B7"/>
    <w:rsid w:val="00604422"/>
    <w:rsid w:val="0060489F"/>
    <w:rsid w:val="006051E4"/>
    <w:rsid w:val="00606DA6"/>
    <w:rsid w:val="00607506"/>
    <w:rsid w:val="0061080E"/>
    <w:rsid w:val="0061097A"/>
    <w:rsid w:val="00610AC6"/>
    <w:rsid w:val="00611E05"/>
    <w:rsid w:val="006129C6"/>
    <w:rsid w:val="00613581"/>
    <w:rsid w:val="00614182"/>
    <w:rsid w:val="00615C1D"/>
    <w:rsid w:val="00620C5F"/>
    <w:rsid w:val="00622377"/>
    <w:rsid w:val="00624137"/>
    <w:rsid w:val="00624145"/>
    <w:rsid w:val="00625FAA"/>
    <w:rsid w:val="0062653F"/>
    <w:rsid w:val="00630235"/>
    <w:rsid w:val="0063250F"/>
    <w:rsid w:val="00632E6F"/>
    <w:rsid w:val="00633A3A"/>
    <w:rsid w:val="00635A26"/>
    <w:rsid w:val="00636FE3"/>
    <w:rsid w:val="0064029C"/>
    <w:rsid w:val="00642950"/>
    <w:rsid w:val="00643829"/>
    <w:rsid w:val="00643CE3"/>
    <w:rsid w:val="00645D40"/>
    <w:rsid w:val="00647CE8"/>
    <w:rsid w:val="00650079"/>
    <w:rsid w:val="00651BEC"/>
    <w:rsid w:val="0065298B"/>
    <w:rsid w:val="00652D5E"/>
    <w:rsid w:val="00653A61"/>
    <w:rsid w:val="00654A18"/>
    <w:rsid w:val="00654D6F"/>
    <w:rsid w:val="0065547C"/>
    <w:rsid w:val="006564ED"/>
    <w:rsid w:val="00656FD0"/>
    <w:rsid w:val="00660C0D"/>
    <w:rsid w:val="006637D5"/>
    <w:rsid w:val="00664067"/>
    <w:rsid w:val="00666BC0"/>
    <w:rsid w:val="00672D69"/>
    <w:rsid w:val="00673CC5"/>
    <w:rsid w:val="00674B02"/>
    <w:rsid w:val="00675D2B"/>
    <w:rsid w:val="00676C08"/>
    <w:rsid w:val="006779DB"/>
    <w:rsid w:val="0068073A"/>
    <w:rsid w:val="00682252"/>
    <w:rsid w:val="00682F3A"/>
    <w:rsid w:val="00685B58"/>
    <w:rsid w:val="00686E47"/>
    <w:rsid w:val="00692530"/>
    <w:rsid w:val="0069376D"/>
    <w:rsid w:val="0069524A"/>
    <w:rsid w:val="00695BCD"/>
    <w:rsid w:val="00695F5F"/>
    <w:rsid w:val="0069727F"/>
    <w:rsid w:val="00697827"/>
    <w:rsid w:val="006A0160"/>
    <w:rsid w:val="006A041C"/>
    <w:rsid w:val="006A14DD"/>
    <w:rsid w:val="006A21C6"/>
    <w:rsid w:val="006A3546"/>
    <w:rsid w:val="006A3642"/>
    <w:rsid w:val="006A4975"/>
    <w:rsid w:val="006B077A"/>
    <w:rsid w:val="006B26D1"/>
    <w:rsid w:val="006B303D"/>
    <w:rsid w:val="006B3156"/>
    <w:rsid w:val="006B412E"/>
    <w:rsid w:val="006B4514"/>
    <w:rsid w:val="006B68D4"/>
    <w:rsid w:val="006B786A"/>
    <w:rsid w:val="006C1B53"/>
    <w:rsid w:val="006C5594"/>
    <w:rsid w:val="006C5B5B"/>
    <w:rsid w:val="006C5D81"/>
    <w:rsid w:val="006C6605"/>
    <w:rsid w:val="006C7208"/>
    <w:rsid w:val="006D0270"/>
    <w:rsid w:val="006D03DA"/>
    <w:rsid w:val="006D2168"/>
    <w:rsid w:val="006D4921"/>
    <w:rsid w:val="006D4FCE"/>
    <w:rsid w:val="006D6DBC"/>
    <w:rsid w:val="006E0114"/>
    <w:rsid w:val="006E1FFF"/>
    <w:rsid w:val="006E3669"/>
    <w:rsid w:val="006E6BE5"/>
    <w:rsid w:val="006E71F3"/>
    <w:rsid w:val="006F0DFC"/>
    <w:rsid w:val="006F3353"/>
    <w:rsid w:val="006F7CE6"/>
    <w:rsid w:val="00700245"/>
    <w:rsid w:val="0070113B"/>
    <w:rsid w:val="00701A3C"/>
    <w:rsid w:val="00702CC6"/>
    <w:rsid w:val="007039E8"/>
    <w:rsid w:val="00703CC2"/>
    <w:rsid w:val="007059C9"/>
    <w:rsid w:val="00706D79"/>
    <w:rsid w:val="00710487"/>
    <w:rsid w:val="00712224"/>
    <w:rsid w:val="00712E86"/>
    <w:rsid w:val="00713ED6"/>
    <w:rsid w:val="00720F33"/>
    <w:rsid w:val="00721580"/>
    <w:rsid w:val="00721992"/>
    <w:rsid w:val="00721AEF"/>
    <w:rsid w:val="00722699"/>
    <w:rsid w:val="007226DC"/>
    <w:rsid w:val="007228E2"/>
    <w:rsid w:val="0072494F"/>
    <w:rsid w:val="00724B3F"/>
    <w:rsid w:val="0072797E"/>
    <w:rsid w:val="007304B2"/>
    <w:rsid w:val="007324D8"/>
    <w:rsid w:val="007326D7"/>
    <w:rsid w:val="00733094"/>
    <w:rsid w:val="0073513F"/>
    <w:rsid w:val="007356C8"/>
    <w:rsid w:val="00737725"/>
    <w:rsid w:val="00740A9F"/>
    <w:rsid w:val="007438A7"/>
    <w:rsid w:val="007438F2"/>
    <w:rsid w:val="00743C1B"/>
    <w:rsid w:val="007479FD"/>
    <w:rsid w:val="00747E3F"/>
    <w:rsid w:val="00750037"/>
    <w:rsid w:val="007500BF"/>
    <w:rsid w:val="00750242"/>
    <w:rsid w:val="00750383"/>
    <w:rsid w:val="0075094C"/>
    <w:rsid w:val="0075154C"/>
    <w:rsid w:val="00751812"/>
    <w:rsid w:val="00751DD2"/>
    <w:rsid w:val="00753A17"/>
    <w:rsid w:val="00755264"/>
    <w:rsid w:val="00756C1F"/>
    <w:rsid w:val="007611AD"/>
    <w:rsid w:val="00762358"/>
    <w:rsid w:val="00762BF6"/>
    <w:rsid w:val="00763F43"/>
    <w:rsid w:val="00764D42"/>
    <w:rsid w:val="00765AFC"/>
    <w:rsid w:val="007665FE"/>
    <w:rsid w:val="007709C9"/>
    <w:rsid w:val="00770ECA"/>
    <w:rsid w:val="0077377F"/>
    <w:rsid w:val="00774B60"/>
    <w:rsid w:val="00775C06"/>
    <w:rsid w:val="0077601B"/>
    <w:rsid w:val="007801D3"/>
    <w:rsid w:val="00780421"/>
    <w:rsid w:val="00781A1C"/>
    <w:rsid w:val="00782018"/>
    <w:rsid w:val="007824B2"/>
    <w:rsid w:val="007827A3"/>
    <w:rsid w:val="007840D1"/>
    <w:rsid w:val="00784769"/>
    <w:rsid w:val="0078527E"/>
    <w:rsid w:val="00787414"/>
    <w:rsid w:val="0078762B"/>
    <w:rsid w:val="007904F4"/>
    <w:rsid w:val="00790D8A"/>
    <w:rsid w:val="0079169A"/>
    <w:rsid w:val="007930B9"/>
    <w:rsid w:val="00793B7F"/>
    <w:rsid w:val="00794CB9"/>
    <w:rsid w:val="007976AB"/>
    <w:rsid w:val="00797F45"/>
    <w:rsid w:val="007A2C88"/>
    <w:rsid w:val="007A368D"/>
    <w:rsid w:val="007A413F"/>
    <w:rsid w:val="007A4171"/>
    <w:rsid w:val="007A5B9C"/>
    <w:rsid w:val="007A6B9C"/>
    <w:rsid w:val="007A6BA3"/>
    <w:rsid w:val="007A70E8"/>
    <w:rsid w:val="007A7F58"/>
    <w:rsid w:val="007B0147"/>
    <w:rsid w:val="007B0A61"/>
    <w:rsid w:val="007B28BC"/>
    <w:rsid w:val="007B2934"/>
    <w:rsid w:val="007B6034"/>
    <w:rsid w:val="007B64E4"/>
    <w:rsid w:val="007B69CB"/>
    <w:rsid w:val="007B7772"/>
    <w:rsid w:val="007B77C7"/>
    <w:rsid w:val="007C2AA9"/>
    <w:rsid w:val="007C4265"/>
    <w:rsid w:val="007C584B"/>
    <w:rsid w:val="007C5CE1"/>
    <w:rsid w:val="007C6B24"/>
    <w:rsid w:val="007C7DE4"/>
    <w:rsid w:val="007D12A8"/>
    <w:rsid w:val="007D1B78"/>
    <w:rsid w:val="007D212E"/>
    <w:rsid w:val="007D2E75"/>
    <w:rsid w:val="007D2FDF"/>
    <w:rsid w:val="007D3072"/>
    <w:rsid w:val="007D3F56"/>
    <w:rsid w:val="007D4290"/>
    <w:rsid w:val="007D455E"/>
    <w:rsid w:val="007E1A35"/>
    <w:rsid w:val="007E271C"/>
    <w:rsid w:val="007E2BEE"/>
    <w:rsid w:val="007E2FC8"/>
    <w:rsid w:val="007E414B"/>
    <w:rsid w:val="007E4169"/>
    <w:rsid w:val="007E51FB"/>
    <w:rsid w:val="007E5A12"/>
    <w:rsid w:val="007E5B8E"/>
    <w:rsid w:val="007E6646"/>
    <w:rsid w:val="007E6EE8"/>
    <w:rsid w:val="007F0EFC"/>
    <w:rsid w:val="007F106C"/>
    <w:rsid w:val="007F21D5"/>
    <w:rsid w:val="007F2E40"/>
    <w:rsid w:val="007F3B44"/>
    <w:rsid w:val="007F55BF"/>
    <w:rsid w:val="007F5B26"/>
    <w:rsid w:val="007F6E5F"/>
    <w:rsid w:val="007F7F47"/>
    <w:rsid w:val="00801CE5"/>
    <w:rsid w:val="00803202"/>
    <w:rsid w:val="00803DAE"/>
    <w:rsid w:val="00806114"/>
    <w:rsid w:val="0080693D"/>
    <w:rsid w:val="008075B9"/>
    <w:rsid w:val="00807639"/>
    <w:rsid w:val="00807843"/>
    <w:rsid w:val="008107FE"/>
    <w:rsid w:val="00811C0A"/>
    <w:rsid w:val="00812104"/>
    <w:rsid w:val="008134FF"/>
    <w:rsid w:val="008148FA"/>
    <w:rsid w:val="00814A7D"/>
    <w:rsid w:val="008155F8"/>
    <w:rsid w:val="00815C9F"/>
    <w:rsid w:val="00816877"/>
    <w:rsid w:val="00817221"/>
    <w:rsid w:val="00817D83"/>
    <w:rsid w:val="00820681"/>
    <w:rsid w:val="008208E5"/>
    <w:rsid w:val="00822629"/>
    <w:rsid w:val="0082339B"/>
    <w:rsid w:val="00823BB7"/>
    <w:rsid w:val="00823D86"/>
    <w:rsid w:val="0082484B"/>
    <w:rsid w:val="00824A06"/>
    <w:rsid w:val="00825410"/>
    <w:rsid w:val="00826C94"/>
    <w:rsid w:val="008273B1"/>
    <w:rsid w:val="00831C7B"/>
    <w:rsid w:val="00831D57"/>
    <w:rsid w:val="00833802"/>
    <w:rsid w:val="00833F41"/>
    <w:rsid w:val="008358A9"/>
    <w:rsid w:val="00835C6E"/>
    <w:rsid w:val="00837037"/>
    <w:rsid w:val="008372C7"/>
    <w:rsid w:val="00840E38"/>
    <w:rsid w:val="008420D8"/>
    <w:rsid w:val="0084232C"/>
    <w:rsid w:val="00842AC8"/>
    <w:rsid w:val="0084400F"/>
    <w:rsid w:val="008450FE"/>
    <w:rsid w:val="00845650"/>
    <w:rsid w:val="008459FA"/>
    <w:rsid w:val="00847630"/>
    <w:rsid w:val="00847AC4"/>
    <w:rsid w:val="0085223B"/>
    <w:rsid w:val="0085382E"/>
    <w:rsid w:val="0085496F"/>
    <w:rsid w:val="00854B8E"/>
    <w:rsid w:val="0085662D"/>
    <w:rsid w:val="008566CE"/>
    <w:rsid w:val="00856854"/>
    <w:rsid w:val="00856D4E"/>
    <w:rsid w:val="00857CA2"/>
    <w:rsid w:val="00857E4E"/>
    <w:rsid w:val="008607B9"/>
    <w:rsid w:val="00862073"/>
    <w:rsid w:val="00864106"/>
    <w:rsid w:val="00864598"/>
    <w:rsid w:val="00864AE5"/>
    <w:rsid w:val="00866355"/>
    <w:rsid w:val="0087108A"/>
    <w:rsid w:val="00871EEB"/>
    <w:rsid w:val="008723F5"/>
    <w:rsid w:val="0087302A"/>
    <w:rsid w:val="00873C19"/>
    <w:rsid w:val="00875799"/>
    <w:rsid w:val="008762C0"/>
    <w:rsid w:val="008776B0"/>
    <w:rsid w:val="00882691"/>
    <w:rsid w:val="0088312E"/>
    <w:rsid w:val="00884C02"/>
    <w:rsid w:val="00886843"/>
    <w:rsid w:val="0089148B"/>
    <w:rsid w:val="0089344D"/>
    <w:rsid w:val="008948F5"/>
    <w:rsid w:val="008949B1"/>
    <w:rsid w:val="00894EAB"/>
    <w:rsid w:val="00895405"/>
    <w:rsid w:val="00896B18"/>
    <w:rsid w:val="00896CCB"/>
    <w:rsid w:val="00897A39"/>
    <w:rsid w:val="008A1167"/>
    <w:rsid w:val="008A2ECE"/>
    <w:rsid w:val="008A3797"/>
    <w:rsid w:val="008A436B"/>
    <w:rsid w:val="008A466C"/>
    <w:rsid w:val="008A6819"/>
    <w:rsid w:val="008A7A67"/>
    <w:rsid w:val="008A7CFE"/>
    <w:rsid w:val="008B0805"/>
    <w:rsid w:val="008B0BA3"/>
    <w:rsid w:val="008B1E29"/>
    <w:rsid w:val="008B33BE"/>
    <w:rsid w:val="008B511B"/>
    <w:rsid w:val="008C1B14"/>
    <w:rsid w:val="008C1EB2"/>
    <w:rsid w:val="008C42D5"/>
    <w:rsid w:val="008C558E"/>
    <w:rsid w:val="008C56AF"/>
    <w:rsid w:val="008D21C0"/>
    <w:rsid w:val="008D47EF"/>
    <w:rsid w:val="008D7461"/>
    <w:rsid w:val="008E11D4"/>
    <w:rsid w:val="008E1699"/>
    <w:rsid w:val="008E2320"/>
    <w:rsid w:val="008E34EF"/>
    <w:rsid w:val="008E5101"/>
    <w:rsid w:val="008E5368"/>
    <w:rsid w:val="008E66C9"/>
    <w:rsid w:val="008E74EC"/>
    <w:rsid w:val="008F13B4"/>
    <w:rsid w:val="008F4830"/>
    <w:rsid w:val="008F552C"/>
    <w:rsid w:val="008F5F10"/>
    <w:rsid w:val="0090134B"/>
    <w:rsid w:val="00901FF2"/>
    <w:rsid w:val="00902841"/>
    <w:rsid w:val="009030D7"/>
    <w:rsid w:val="00903721"/>
    <w:rsid w:val="00903BDA"/>
    <w:rsid w:val="00906BBC"/>
    <w:rsid w:val="0091080E"/>
    <w:rsid w:val="00912F7B"/>
    <w:rsid w:val="009137E3"/>
    <w:rsid w:val="009157CD"/>
    <w:rsid w:val="00916622"/>
    <w:rsid w:val="00916C9D"/>
    <w:rsid w:val="0092096B"/>
    <w:rsid w:val="00920DAD"/>
    <w:rsid w:val="00923098"/>
    <w:rsid w:val="009232F9"/>
    <w:rsid w:val="009242CC"/>
    <w:rsid w:val="00925E11"/>
    <w:rsid w:val="00926138"/>
    <w:rsid w:val="0093015C"/>
    <w:rsid w:val="00933462"/>
    <w:rsid w:val="00933A74"/>
    <w:rsid w:val="009364FD"/>
    <w:rsid w:val="00937DEC"/>
    <w:rsid w:val="00942166"/>
    <w:rsid w:val="00942647"/>
    <w:rsid w:val="009435F1"/>
    <w:rsid w:val="009447BE"/>
    <w:rsid w:val="00944B30"/>
    <w:rsid w:val="00945EDB"/>
    <w:rsid w:val="0094796E"/>
    <w:rsid w:val="00950C2C"/>
    <w:rsid w:val="00951423"/>
    <w:rsid w:val="00953E43"/>
    <w:rsid w:val="00955E8F"/>
    <w:rsid w:val="00955F38"/>
    <w:rsid w:val="00956A27"/>
    <w:rsid w:val="00957AD0"/>
    <w:rsid w:val="0096074F"/>
    <w:rsid w:val="00963086"/>
    <w:rsid w:val="00963F97"/>
    <w:rsid w:val="0096518B"/>
    <w:rsid w:val="0096561E"/>
    <w:rsid w:val="009658AE"/>
    <w:rsid w:val="00967722"/>
    <w:rsid w:val="009710DA"/>
    <w:rsid w:val="00971D5F"/>
    <w:rsid w:val="0097296C"/>
    <w:rsid w:val="009753A1"/>
    <w:rsid w:val="00977198"/>
    <w:rsid w:val="0097725B"/>
    <w:rsid w:val="009815BA"/>
    <w:rsid w:val="00985A47"/>
    <w:rsid w:val="00987836"/>
    <w:rsid w:val="00987CEA"/>
    <w:rsid w:val="009911F0"/>
    <w:rsid w:val="009912AF"/>
    <w:rsid w:val="009932F1"/>
    <w:rsid w:val="009947DB"/>
    <w:rsid w:val="00996967"/>
    <w:rsid w:val="00996F3E"/>
    <w:rsid w:val="009974D7"/>
    <w:rsid w:val="009A0D94"/>
    <w:rsid w:val="009A1EAF"/>
    <w:rsid w:val="009A282F"/>
    <w:rsid w:val="009A4331"/>
    <w:rsid w:val="009A4724"/>
    <w:rsid w:val="009A49BF"/>
    <w:rsid w:val="009A4D1D"/>
    <w:rsid w:val="009A5517"/>
    <w:rsid w:val="009B1721"/>
    <w:rsid w:val="009B25AC"/>
    <w:rsid w:val="009B3B28"/>
    <w:rsid w:val="009B4967"/>
    <w:rsid w:val="009B4A5C"/>
    <w:rsid w:val="009B6262"/>
    <w:rsid w:val="009B752E"/>
    <w:rsid w:val="009B7B72"/>
    <w:rsid w:val="009C0E24"/>
    <w:rsid w:val="009C1132"/>
    <w:rsid w:val="009C22E8"/>
    <w:rsid w:val="009C3145"/>
    <w:rsid w:val="009C3841"/>
    <w:rsid w:val="009C52D8"/>
    <w:rsid w:val="009C6290"/>
    <w:rsid w:val="009C6966"/>
    <w:rsid w:val="009C6D75"/>
    <w:rsid w:val="009C7FC8"/>
    <w:rsid w:val="009D3073"/>
    <w:rsid w:val="009D5084"/>
    <w:rsid w:val="009D58A5"/>
    <w:rsid w:val="009E0343"/>
    <w:rsid w:val="009E121E"/>
    <w:rsid w:val="009E1C65"/>
    <w:rsid w:val="009E1FD8"/>
    <w:rsid w:val="009E59C8"/>
    <w:rsid w:val="009E5A1E"/>
    <w:rsid w:val="009E5DD0"/>
    <w:rsid w:val="009F3430"/>
    <w:rsid w:val="009F3EF2"/>
    <w:rsid w:val="00A01876"/>
    <w:rsid w:val="00A03897"/>
    <w:rsid w:val="00A03E7D"/>
    <w:rsid w:val="00A043D6"/>
    <w:rsid w:val="00A0445D"/>
    <w:rsid w:val="00A04CA0"/>
    <w:rsid w:val="00A053FD"/>
    <w:rsid w:val="00A05C3E"/>
    <w:rsid w:val="00A07266"/>
    <w:rsid w:val="00A073B4"/>
    <w:rsid w:val="00A1015D"/>
    <w:rsid w:val="00A1297A"/>
    <w:rsid w:val="00A148F4"/>
    <w:rsid w:val="00A175D3"/>
    <w:rsid w:val="00A20255"/>
    <w:rsid w:val="00A20661"/>
    <w:rsid w:val="00A208FF"/>
    <w:rsid w:val="00A20FA2"/>
    <w:rsid w:val="00A233EE"/>
    <w:rsid w:val="00A236B5"/>
    <w:rsid w:val="00A25505"/>
    <w:rsid w:val="00A25692"/>
    <w:rsid w:val="00A26B00"/>
    <w:rsid w:val="00A279D1"/>
    <w:rsid w:val="00A301CD"/>
    <w:rsid w:val="00A30D53"/>
    <w:rsid w:val="00A32D1A"/>
    <w:rsid w:val="00A37FA2"/>
    <w:rsid w:val="00A41C7A"/>
    <w:rsid w:val="00A41C96"/>
    <w:rsid w:val="00A50519"/>
    <w:rsid w:val="00A50CFD"/>
    <w:rsid w:val="00A5248F"/>
    <w:rsid w:val="00A5346C"/>
    <w:rsid w:val="00A552C2"/>
    <w:rsid w:val="00A565F1"/>
    <w:rsid w:val="00A56E48"/>
    <w:rsid w:val="00A57C1B"/>
    <w:rsid w:val="00A57F73"/>
    <w:rsid w:val="00A6252A"/>
    <w:rsid w:val="00A632B0"/>
    <w:rsid w:val="00A64C8E"/>
    <w:rsid w:val="00A65187"/>
    <w:rsid w:val="00A658E2"/>
    <w:rsid w:val="00A67E03"/>
    <w:rsid w:val="00A70640"/>
    <w:rsid w:val="00A74B36"/>
    <w:rsid w:val="00A77C39"/>
    <w:rsid w:val="00A81292"/>
    <w:rsid w:val="00A81438"/>
    <w:rsid w:val="00A829E6"/>
    <w:rsid w:val="00A84A90"/>
    <w:rsid w:val="00A8563D"/>
    <w:rsid w:val="00A8658F"/>
    <w:rsid w:val="00A8798C"/>
    <w:rsid w:val="00A90449"/>
    <w:rsid w:val="00A90BF9"/>
    <w:rsid w:val="00A93327"/>
    <w:rsid w:val="00A937B8"/>
    <w:rsid w:val="00A93EC4"/>
    <w:rsid w:val="00A94B16"/>
    <w:rsid w:val="00A95587"/>
    <w:rsid w:val="00A975CA"/>
    <w:rsid w:val="00AA0144"/>
    <w:rsid w:val="00AA02C6"/>
    <w:rsid w:val="00AA1502"/>
    <w:rsid w:val="00AA2276"/>
    <w:rsid w:val="00AA46B7"/>
    <w:rsid w:val="00AA6864"/>
    <w:rsid w:val="00AA6CCE"/>
    <w:rsid w:val="00AB1586"/>
    <w:rsid w:val="00AB40F0"/>
    <w:rsid w:val="00AB5FAB"/>
    <w:rsid w:val="00AB6098"/>
    <w:rsid w:val="00AB613A"/>
    <w:rsid w:val="00AB6F5C"/>
    <w:rsid w:val="00AC094A"/>
    <w:rsid w:val="00AC1011"/>
    <w:rsid w:val="00AC21CB"/>
    <w:rsid w:val="00AC5CA8"/>
    <w:rsid w:val="00AC632A"/>
    <w:rsid w:val="00AC6FC2"/>
    <w:rsid w:val="00AC79D2"/>
    <w:rsid w:val="00AD17B6"/>
    <w:rsid w:val="00AD218B"/>
    <w:rsid w:val="00AD2BB2"/>
    <w:rsid w:val="00AD2DB9"/>
    <w:rsid w:val="00AD51FA"/>
    <w:rsid w:val="00AD5C59"/>
    <w:rsid w:val="00AD67EE"/>
    <w:rsid w:val="00AE13A0"/>
    <w:rsid w:val="00AE3AFE"/>
    <w:rsid w:val="00AE48A3"/>
    <w:rsid w:val="00AE4CB1"/>
    <w:rsid w:val="00AE6FCB"/>
    <w:rsid w:val="00AF1DFB"/>
    <w:rsid w:val="00AF37B5"/>
    <w:rsid w:val="00AF3D99"/>
    <w:rsid w:val="00AF42FB"/>
    <w:rsid w:val="00AF59C1"/>
    <w:rsid w:val="00AF7B95"/>
    <w:rsid w:val="00B003BB"/>
    <w:rsid w:val="00B00609"/>
    <w:rsid w:val="00B01082"/>
    <w:rsid w:val="00B01517"/>
    <w:rsid w:val="00B025F5"/>
    <w:rsid w:val="00B02B53"/>
    <w:rsid w:val="00B055DE"/>
    <w:rsid w:val="00B05E40"/>
    <w:rsid w:val="00B068C7"/>
    <w:rsid w:val="00B106E2"/>
    <w:rsid w:val="00B12723"/>
    <w:rsid w:val="00B151DA"/>
    <w:rsid w:val="00B1535F"/>
    <w:rsid w:val="00B16910"/>
    <w:rsid w:val="00B16C6E"/>
    <w:rsid w:val="00B201BA"/>
    <w:rsid w:val="00B21127"/>
    <w:rsid w:val="00B21A9E"/>
    <w:rsid w:val="00B21E34"/>
    <w:rsid w:val="00B22100"/>
    <w:rsid w:val="00B22236"/>
    <w:rsid w:val="00B222E1"/>
    <w:rsid w:val="00B25EC5"/>
    <w:rsid w:val="00B269CA"/>
    <w:rsid w:val="00B27F9A"/>
    <w:rsid w:val="00B30F07"/>
    <w:rsid w:val="00B320A8"/>
    <w:rsid w:val="00B3243C"/>
    <w:rsid w:val="00B32828"/>
    <w:rsid w:val="00B332DD"/>
    <w:rsid w:val="00B34028"/>
    <w:rsid w:val="00B341E7"/>
    <w:rsid w:val="00B3471B"/>
    <w:rsid w:val="00B378F3"/>
    <w:rsid w:val="00B4018E"/>
    <w:rsid w:val="00B404C5"/>
    <w:rsid w:val="00B4111E"/>
    <w:rsid w:val="00B42804"/>
    <w:rsid w:val="00B433DA"/>
    <w:rsid w:val="00B43E66"/>
    <w:rsid w:val="00B44EF9"/>
    <w:rsid w:val="00B46828"/>
    <w:rsid w:val="00B47530"/>
    <w:rsid w:val="00B50901"/>
    <w:rsid w:val="00B5212F"/>
    <w:rsid w:val="00B542CF"/>
    <w:rsid w:val="00B54F98"/>
    <w:rsid w:val="00B55BAA"/>
    <w:rsid w:val="00B610D4"/>
    <w:rsid w:val="00B617B0"/>
    <w:rsid w:val="00B61F97"/>
    <w:rsid w:val="00B636F5"/>
    <w:rsid w:val="00B637F1"/>
    <w:rsid w:val="00B63D98"/>
    <w:rsid w:val="00B645A0"/>
    <w:rsid w:val="00B64B03"/>
    <w:rsid w:val="00B6634E"/>
    <w:rsid w:val="00B66ECD"/>
    <w:rsid w:val="00B676A2"/>
    <w:rsid w:val="00B67C04"/>
    <w:rsid w:val="00B7016D"/>
    <w:rsid w:val="00B70CAB"/>
    <w:rsid w:val="00B74D61"/>
    <w:rsid w:val="00B754B3"/>
    <w:rsid w:val="00B759F6"/>
    <w:rsid w:val="00B76C7A"/>
    <w:rsid w:val="00B778AA"/>
    <w:rsid w:val="00B77EC7"/>
    <w:rsid w:val="00B91B75"/>
    <w:rsid w:val="00B91DE3"/>
    <w:rsid w:val="00B93110"/>
    <w:rsid w:val="00B931D3"/>
    <w:rsid w:val="00B93253"/>
    <w:rsid w:val="00B9516F"/>
    <w:rsid w:val="00B9525B"/>
    <w:rsid w:val="00B96010"/>
    <w:rsid w:val="00BA0A9C"/>
    <w:rsid w:val="00BA135F"/>
    <w:rsid w:val="00BA1F86"/>
    <w:rsid w:val="00BA23B3"/>
    <w:rsid w:val="00BA498D"/>
    <w:rsid w:val="00BA50BB"/>
    <w:rsid w:val="00BA5D32"/>
    <w:rsid w:val="00BA6840"/>
    <w:rsid w:val="00BB0F5C"/>
    <w:rsid w:val="00BB30F5"/>
    <w:rsid w:val="00BB37E7"/>
    <w:rsid w:val="00BB451B"/>
    <w:rsid w:val="00BB77DF"/>
    <w:rsid w:val="00BC0484"/>
    <w:rsid w:val="00BC08C3"/>
    <w:rsid w:val="00BC273B"/>
    <w:rsid w:val="00BC28C1"/>
    <w:rsid w:val="00BC3697"/>
    <w:rsid w:val="00BC3806"/>
    <w:rsid w:val="00BC41FD"/>
    <w:rsid w:val="00BC4E79"/>
    <w:rsid w:val="00BC5128"/>
    <w:rsid w:val="00BC5D0F"/>
    <w:rsid w:val="00BC6AA5"/>
    <w:rsid w:val="00BC7688"/>
    <w:rsid w:val="00BD3148"/>
    <w:rsid w:val="00BD544C"/>
    <w:rsid w:val="00BD6421"/>
    <w:rsid w:val="00BD6437"/>
    <w:rsid w:val="00BD6C5E"/>
    <w:rsid w:val="00BE13CC"/>
    <w:rsid w:val="00BE465E"/>
    <w:rsid w:val="00BE5FDE"/>
    <w:rsid w:val="00BE65FD"/>
    <w:rsid w:val="00BF178A"/>
    <w:rsid w:val="00BF1C57"/>
    <w:rsid w:val="00BF34A0"/>
    <w:rsid w:val="00BF5200"/>
    <w:rsid w:val="00BF6374"/>
    <w:rsid w:val="00BF6CA2"/>
    <w:rsid w:val="00C002B6"/>
    <w:rsid w:val="00C00F80"/>
    <w:rsid w:val="00C01E53"/>
    <w:rsid w:val="00C02C56"/>
    <w:rsid w:val="00C02C60"/>
    <w:rsid w:val="00C04268"/>
    <w:rsid w:val="00C0487E"/>
    <w:rsid w:val="00C050EC"/>
    <w:rsid w:val="00C05250"/>
    <w:rsid w:val="00C054B0"/>
    <w:rsid w:val="00C07777"/>
    <w:rsid w:val="00C102BA"/>
    <w:rsid w:val="00C10925"/>
    <w:rsid w:val="00C11E06"/>
    <w:rsid w:val="00C121FF"/>
    <w:rsid w:val="00C14776"/>
    <w:rsid w:val="00C14D0D"/>
    <w:rsid w:val="00C15356"/>
    <w:rsid w:val="00C15428"/>
    <w:rsid w:val="00C164E8"/>
    <w:rsid w:val="00C168E3"/>
    <w:rsid w:val="00C16F2D"/>
    <w:rsid w:val="00C177D1"/>
    <w:rsid w:val="00C21508"/>
    <w:rsid w:val="00C21B96"/>
    <w:rsid w:val="00C21BDE"/>
    <w:rsid w:val="00C2214B"/>
    <w:rsid w:val="00C25942"/>
    <w:rsid w:val="00C26DEE"/>
    <w:rsid w:val="00C30C5A"/>
    <w:rsid w:val="00C3104B"/>
    <w:rsid w:val="00C334CB"/>
    <w:rsid w:val="00C33B2E"/>
    <w:rsid w:val="00C33D72"/>
    <w:rsid w:val="00C35AB9"/>
    <w:rsid w:val="00C4238D"/>
    <w:rsid w:val="00C429F4"/>
    <w:rsid w:val="00C43040"/>
    <w:rsid w:val="00C448FE"/>
    <w:rsid w:val="00C451CE"/>
    <w:rsid w:val="00C4606D"/>
    <w:rsid w:val="00C46A83"/>
    <w:rsid w:val="00C5137F"/>
    <w:rsid w:val="00C5172B"/>
    <w:rsid w:val="00C567EE"/>
    <w:rsid w:val="00C574BF"/>
    <w:rsid w:val="00C5784A"/>
    <w:rsid w:val="00C62214"/>
    <w:rsid w:val="00C6267E"/>
    <w:rsid w:val="00C667F1"/>
    <w:rsid w:val="00C71F01"/>
    <w:rsid w:val="00C73670"/>
    <w:rsid w:val="00C73693"/>
    <w:rsid w:val="00C73E24"/>
    <w:rsid w:val="00C7557D"/>
    <w:rsid w:val="00C807F4"/>
    <w:rsid w:val="00C815BE"/>
    <w:rsid w:val="00C8370E"/>
    <w:rsid w:val="00C8497A"/>
    <w:rsid w:val="00C86A11"/>
    <w:rsid w:val="00C873F3"/>
    <w:rsid w:val="00C879E1"/>
    <w:rsid w:val="00C87C30"/>
    <w:rsid w:val="00C90D99"/>
    <w:rsid w:val="00C9285F"/>
    <w:rsid w:val="00C92B77"/>
    <w:rsid w:val="00C92B79"/>
    <w:rsid w:val="00C933A3"/>
    <w:rsid w:val="00C9354B"/>
    <w:rsid w:val="00C95CE2"/>
    <w:rsid w:val="00C97E83"/>
    <w:rsid w:val="00C97F8F"/>
    <w:rsid w:val="00CA0726"/>
    <w:rsid w:val="00CA1A78"/>
    <w:rsid w:val="00CA2352"/>
    <w:rsid w:val="00CA2C5F"/>
    <w:rsid w:val="00CA30CD"/>
    <w:rsid w:val="00CA3C43"/>
    <w:rsid w:val="00CA408A"/>
    <w:rsid w:val="00CA4DF5"/>
    <w:rsid w:val="00CA73DE"/>
    <w:rsid w:val="00CA746A"/>
    <w:rsid w:val="00CA7A55"/>
    <w:rsid w:val="00CB03A3"/>
    <w:rsid w:val="00CB10C3"/>
    <w:rsid w:val="00CB20C9"/>
    <w:rsid w:val="00CB44E7"/>
    <w:rsid w:val="00CC0EFA"/>
    <w:rsid w:val="00CC2901"/>
    <w:rsid w:val="00CC341B"/>
    <w:rsid w:val="00CC36E5"/>
    <w:rsid w:val="00CC37CA"/>
    <w:rsid w:val="00CC3C57"/>
    <w:rsid w:val="00CC46BF"/>
    <w:rsid w:val="00CC4A19"/>
    <w:rsid w:val="00CC6CF4"/>
    <w:rsid w:val="00CD0084"/>
    <w:rsid w:val="00CD0538"/>
    <w:rsid w:val="00CD08DC"/>
    <w:rsid w:val="00CD1A96"/>
    <w:rsid w:val="00CD35C6"/>
    <w:rsid w:val="00CD6E11"/>
    <w:rsid w:val="00CD7C9E"/>
    <w:rsid w:val="00CE0B23"/>
    <w:rsid w:val="00CE1436"/>
    <w:rsid w:val="00CE1497"/>
    <w:rsid w:val="00CE1823"/>
    <w:rsid w:val="00CE2513"/>
    <w:rsid w:val="00CE7148"/>
    <w:rsid w:val="00CF3EE7"/>
    <w:rsid w:val="00CF47C3"/>
    <w:rsid w:val="00CF4925"/>
    <w:rsid w:val="00CF53CA"/>
    <w:rsid w:val="00CF55F4"/>
    <w:rsid w:val="00CF6297"/>
    <w:rsid w:val="00CF76B8"/>
    <w:rsid w:val="00D005D4"/>
    <w:rsid w:val="00D01143"/>
    <w:rsid w:val="00D01568"/>
    <w:rsid w:val="00D026B8"/>
    <w:rsid w:val="00D10ACC"/>
    <w:rsid w:val="00D12B10"/>
    <w:rsid w:val="00D22927"/>
    <w:rsid w:val="00D2454C"/>
    <w:rsid w:val="00D25036"/>
    <w:rsid w:val="00D2658F"/>
    <w:rsid w:val="00D30F8E"/>
    <w:rsid w:val="00D32B49"/>
    <w:rsid w:val="00D33354"/>
    <w:rsid w:val="00D33926"/>
    <w:rsid w:val="00D3521F"/>
    <w:rsid w:val="00D36F5D"/>
    <w:rsid w:val="00D404A5"/>
    <w:rsid w:val="00D40BD6"/>
    <w:rsid w:val="00D4481F"/>
    <w:rsid w:val="00D44E5E"/>
    <w:rsid w:val="00D453D0"/>
    <w:rsid w:val="00D45A61"/>
    <w:rsid w:val="00D4624C"/>
    <w:rsid w:val="00D47E56"/>
    <w:rsid w:val="00D51D52"/>
    <w:rsid w:val="00D51F06"/>
    <w:rsid w:val="00D525F3"/>
    <w:rsid w:val="00D52D64"/>
    <w:rsid w:val="00D52DBB"/>
    <w:rsid w:val="00D558DF"/>
    <w:rsid w:val="00D55EB9"/>
    <w:rsid w:val="00D61590"/>
    <w:rsid w:val="00D63092"/>
    <w:rsid w:val="00D643ED"/>
    <w:rsid w:val="00D66923"/>
    <w:rsid w:val="00D67302"/>
    <w:rsid w:val="00D679CF"/>
    <w:rsid w:val="00D67B01"/>
    <w:rsid w:val="00D7032D"/>
    <w:rsid w:val="00D7056E"/>
    <w:rsid w:val="00D718A1"/>
    <w:rsid w:val="00D72850"/>
    <w:rsid w:val="00D73D7C"/>
    <w:rsid w:val="00D75930"/>
    <w:rsid w:val="00D75E2D"/>
    <w:rsid w:val="00D76175"/>
    <w:rsid w:val="00D7663E"/>
    <w:rsid w:val="00D76CF5"/>
    <w:rsid w:val="00D771A3"/>
    <w:rsid w:val="00D77341"/>
    <w:rsid w:val="00D77717"/>
    <w:rsid w:val="00D802C5"/>
    <w:rsid w:val="00D831C8"/>
    <w:rsid w:val="00D837FE"/>
    <w:rsid w:val="00D85D39"/>
    <w:rsid w:val="00D86118"/>
    <w:rsid w:val="00D86B48"/>
    <w:rsid w:val="00D86B7D"/>
    <w:rsid w:val="00D91303"/>
    <w:rsid w:val="00D93454"/>
    <w:rsid w:val="00D941A1"/>
    <w:rsid w:val="00D95367"/>
    <w:rsid w:val="00D9547C"/>
    <w:rsid w:val="00D9596C"/>
    <w:rsid w:val="00DA01BF"/>
    <w:rsid w:val="00DA04FD"/>
    <w:rsid w:val="00DA0A65"/>
    <w:rsid w:val="00DA18FF"/>
    <w:rsid w:val="00DA1E00"/>
    <w:rsid w:val="00DA3853"/>
    <w:rsid w:val="00DA425A"/>
    <w:rsid w:val="00DA48E3"/>
    <w:rsid w:val="00DA6149"/>
    <w:rsid w:val="00DA621E"/>
    <w:rsid w:val="00DB1E18"/>
    <w:rsid w:val="00DB2291"/>
    <w:rsid w:val="00DB6393"/>
    <w:rsid w:val="00DC072D"/>
    <w:rsid w:val="00DC08DA"/>
    <w:rsid w:val="00DC0EDD"/>
    <w:rsid w:val="00DC1057"/>
    <w:rsid w:val="00DC1D78"/>
    <w:rsid w:val="00DC42A9"/>
    <w:rsid w:val="00DC45EC"/>
    <w:rsid w:val="00DD046B"/>
    <w:rsid w:val="00DD18E1"/>
    <w:rsid w:val="00DD2D74"/>
    <w:rsid w:val="00DD54F4"/>
    <w:rsid w:val="00DD5761"/>
    <w:rsid w:val="00DD5D87"/>
    <w:rsid w:val="00DD751C"/>
    <w:rsid w:val="00DE049E"/>
    <w:rsid w:val="00DE1012"/>
    <w:rsid w:val="00DE11E1"/>
    <w:rsid w:val="00DE1EF6"/>
    <w:rsid w:val="00DE377B"/>
    <w:rsid w:val="00DE3A10"/>
    <w:rsid w:val="00DE3D09"/>
    <w:rsid w:val="00DF0C3A"/>
    <w:rsid w:val="00DF35CC"/>
    <w:rsid w:val="00DF4362"/>
    <w:rsid w:val="00DF440B"/>
    <w:rsid w:val="00DF44AE"/>
    <w:rsid w:val="00DF66BF"/>
    <w:rsid w:val="00E00A86"/>
    <w:rsid w:val="00E0265F"/>
    <w:rsid w:val="00E04E51"/>
    <w:rsid w:val="00E05143"/>
    <w:rsid w:val="00E0540D"/>
    <w:rsid w:val="00E06940"/>
    <w:rsid w:val="00E10E73"/>
    <w:rsid w:val="00E13AA1"/>
    <w:rsid w:val="00E14D8D"/>
    <w:rsid w:val="00E203C6"/>
    <w:rsid w:val="00E207C4"/>
    <w:rsid w:val="00E21931"/>
    <w:rsid w:val="00E23EC1"/>
    <w:rsid w:val="00E24489"/>
    <w:rsid w:val="00E24C7A"/>
    <w:rsid w:val="00E252B7"/>
    <w:rsid w:val="00E2568B"/>
    <w:rsid w:val="00E25FC0"/>
    <w:rsid w:val="00E26540"/>
    <w:rsid w:val="00E279BE"/>
    <w:rsid w:val="00E307E6"/>
    <w:rsid w:val="00E30A7F"/>
    <w:rsid w:val="00E30D09"/>
    <w:rsid w:val="00E334CA"/>
    <w:rsid w:val="00E3462A"/>
    <w:rsid w:val="00E36793"/>
    <w:rsid w:val="00E36C41"/>
    <w:rsid w:val="00E36EFA"/>
    <w:rsid w:val="00E36FF7"/>
    <w:rsid w:val="00E409D8"/>
    <w:rsid w:val="00E4200F"/>
    <w:rsid w:val="00E43E40"/>
    <w:rsid w:val="00E44131"/>
    <w:rsid w:val="00E452D8"/>
    <w:rsid w:val="00E50809"/>
    <w:rsid w:val="00E509A8"/>
    <w:rsid w:val="00E51033"/>
    <w:rsid w:val="00E516EF"/>
    <w:rsid w:val="00E5298D"/>
    <w:rsid w:val="00E52B44"/>
    <w:rsid w:val="00E533BB"/>
    <w:rsid w:val="00E55640"/>
    <w:rsid w:val="00E5702D"/>
    <w:rsid w:val="00E57FDB"/>
    <w:rsid w:val="00E60D3B"/>
    <w:rsid w:val="00E62625"/>
    <w:rsid w:val="00E63ED4"/>
    <w:rsid w:val="00E6472D"/>
    <w:rsid w:val="00E65591"/>
    <w:rsid w:val="00E65B36"/>
    <w:rsid w:val="00E70930"/>
    <w:rsid w:val="00E709C4"/>
    <w:rsid w:val="00E70DDD"/>
    <w:rsid w:val="00E70F22"/>
    <w:rsid w:val="00E71B72"/>
    <w:rsid w:val="00E72150"/>
    <w:rsid w:val="00E7215D"/>
    <w:rsid w:val="00E7288E"/>
    <w:rsid w:val="00E73073"/>
    <w:rsid w:val="00E7386B"/>
    <w:rsid w:val="00E7453E"/>
    <w:rsid w:val="00E75EBA"/>
    <w:rsid w:val="00E7661C"/>
    <w:rsid w:val="00E77DCC"/>
    <w:rsid w:val="00E80E29"/>
    <w:rsid w:val="00E8114B"/>
    <w:rsid w:val="00E82449"/>
    <w:rsid w:val="00E8279F"/>
    <w:rsid w:val="00E82DBD"/>
    <w:rsid w:val="00E82FE7"/>
    <w:rsid w:val="00E87133"/>
    <w:rsid w:val="00E87807"/>
    <w:rsid w:val="00E87A4D"/>
    <w:rsid w:val="00E9150A"/>
    <w:rsid w:val="00E930F2"/>
    <w:rsid w:val="00E932CB"/>
    <w:rsid w:val="00E93B4F"/>
    <w:rsid w:val="00E94374"/>
    <w:rsid w:val="00E944D0"/>
    <w:rsid w:val="00E95979"/>
    <w:rsid w:val="00E95FF2"/>
    <w:rsid w:val="00EA07D0"/>
    <w:rsid w:val="00EA2259"/>
    <w:rsid w:val="00EA3A11"/>
    <w:rsid w:val="00EA4A6D"/>
    <w:rsid w:val="00EA594F"/>
    <w:rsid w:val="00EA648B"/>
    <w:rsid w:val="00EA71B7"/>
    <w:rsid w:val="00EB2236"/>
    <w:rsid w:val="00EB271B"/>
    <w:rsid w:val="00EB2F20"/>
    <w:rsid w:val="00EB3937"/>
    <w:rsid w:val="00EB460F"/>
    <w:rsid w:val="00EB5C7A"/>
    <w:rsid w:val="00EB5E0C"/>
    <w:rsid w:val="00EB6B8B"/>
    <w:rsid w:val="00EC0611"/>
    <w:rsid w:val="00EC43C0"/>
    <w:rsid w:val="00EC630C"/>
    <w:rsid w:val="00EC6356"/>
    <w:rsid w:val="00EC6B74"/>
    <w:rsid w:val="00ED04C8"/>
    <w:rsid w:val="00ED1F24"/>
    <w:rsid w:val="00ED2A23"/>
    <w:rsid w:val="00ED438D"/>
    <w:rsid w:val="00ED5C94"/>
    <w:rsid w:val="00ED5EC2"/>
    <w:rsid w:val="00ED6463"/>
    <w:rsid w:val="00ED6585"/>
    <w:rsid w:val="00EE1197"/>
    <w:rsid w:val="00EE2A63"/>
    <w:rsid w:val="00EE5BDB"/>
    <w:rsid w:val="00EE66FE"/>
    <w:rsid w:val="00EE6FDF"/>
    <w:rsid w:val="00EE7BD8"/>
    <w:rsid w:val="00EF0432"/>
    <w:rsid w:val="00EF046D"/>
    <w:rsid w:val="00EF5400"/>
    <w:rsid w:val="00EF5E36"/>
    <w:rsid w:val="00EF6931"/>
    <w:rsid w:val="00EF79A7"/>
    <w:rsid w:val="00F02A92"/>
    <w:rsid w:val="00F02AC7"/>
    <w:rsid w:val="00F0384E"/>
    <w:rsid w:val="00F048C2"/>
    <w:rsid w:val="00F05244"/>
    <w:rsid w:val="00F05406"/>
    <w:rsid w:val="00F06F47"/>
    <w:rsid w:val="00F109DF"/>
    <w:rsid w:val="00F10A05"/>
    <w:rsid w:val="00F153A3"/>
    <w:rsid w:val="00F17B33"/>
    <w:rsid w:val="00F209D2"/>
    <w:rsid w:val="00F20AEB"/>
    <w:rsid w:val="00F2142E"/>
    <w:rsid w:val="00F21D77"/>
    <w:rsid w:val="00F22D6D"/>
    <w:rsid w:val="00F24F35"/>
    <w:rsid w:val="00F3059E"/>
    <w:rsid w:val="00F33706"/>
    <w:rsid w:val="00F37C5D"/>
    <w:rsid w:val="00F417C1"/>
    <w:rsid w:val="00F41ABD"/>
    <w:rsid w:val="00F45F89"/>
    <w:rsid w:val="00F47F0B"/>
    <w:rsid w:val="00F50A4F"/>
    <w:rsid w:val="00F527BA"/>
    <w:rsid w:val="00F52B7E"/>
    <w:rsid w:val="00F52D65"/>
    <w:rsid w:val="00F53126"/>
    <w:rsid w:val="00F5538C"/>
    <w:rsid w:val="00F5598E"/>
    <w:rsid w:val="00F605C8"/>
    <w:rsid w:val="00F60F27"/>
    <w:rsid w:val="00F61A29"/>
    <w:rsid w:val="00F626B7"/>
    <w:rsid w:val="00F62D0A"/>
    <w:rsid w:val="00F653F8"/>
    <w:rsid w:val="00F67263"/>
    <w:rsid w:val="00F6780C"/>
    <w:rsid w:val="00F70B8B"/>
    <w:rsid w:val="00F71631"/>
    <w:rsid w:val="00F71B3D"/>
    <w:rsid w:val="00F74990"/>
    <w:rsid w:val="00F751B2"/>
    <w:rsid w:val="00F76800"/>
    <w:rsid w:val="00F812F0"/>
    <w:rsid w:val="00F8188C"/>
    <w:rsid w:val="00F8200D"/>
    <w:rsid w:val="00F8209E"/>
    <w:rsid w:val="00F84263"/>
    <w:rsid w:val="00F849A3"/>
    <w:rsid w:val="00F85D5C"/>
    <w:rsid w:val="00F86D05"/>
    <w:rsid w:val="00F9038B"/>
    <w:rsid w:val="00F9212E"/>
    <w:rsid w:val="00F935FF"/>
    <w:rsid w:val="00F948DE"/>
    <w:rsid w:val="00F95EC4"/>
    <w:rsid w:val="00FA1780"/>
    <w:rsid w:val="00FA334C"/>
    <w:rsid w:val="00FA446D"/>
    <w:rsid w:val="00FA6679"/>
    <w:rsid w:val="00FA788D"/>
    <w:rsid w:val="00FA7AEB"/>
    <w:rsid w:val="00FB0890"/>
    <w:rsid w:val="00FB1BC6"/>
    <w:rsid w:val="00FB3A85"/>
    <w:rsid w:val="00FB3EA3"/>
    <w:rsid w:val="00FB4436"/>
    <w:rsid w:val="00FB551F"/>
    <w:rsid w:val="00FB6D05"/>
    <w:rsid w:val="00FC7A95"/>
    <w:rsid w:val="00FD13B0"/>
    <w:rsid w:val="00FD21DD"/>
    <w:rsid w:val="00FD23FA"/>
    <w:rsid w:val="00FD2E97"/>
    <w:rsid w:val="00FD3C39"/>
    <w:rsid w:val="00FD3F12"/>
    <w:rsid w:val="00FE1195"/>
    <w:rsid w:val="00FE3651"/>
    <w:rsid w:val="00FE37B2"/>
    <w:rsid w:val="00FE5020"/>
    <w:rsid w:val="00FE6021"/>
    <w:rsid w:val="00FE6E43"/>
    <w:rsid w:val="00FF04EE"/>
    <w:rsid w:val="00FF244D"/>
    <w:rsid w:val="00FF2523"/>
    <w:rsid w:val="00FF3E0D"/>
    <w:rsid w:val="00FF5839"/>
    <w:rsid w:val="00FF5DB4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58632"/>
  <w15:docId w15:val="{C4019614-1C8F-4962-9D75-B864F700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FE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1080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1FEB"/>
    <w:rPr>
      <w:rFonts w:ascii="Symbol" w:hAnsi="Symbol"/>
    </w:rPr>
  </w:style>
  <w:style w:type="character" w:customStyle="1" w:styleId="WW8Num1z2">
    <w:name w:val="WW8Num1z2"/>
    <w:rsid w:val="005F1FEB"/>
    <w:rPr>
      <w:rFonts w:ascii="Courier New" w:hAnsi="Courier New" w:cs="Courier New"/>
    </w:rPr>
  </w:style>
  <w:style w:type="character" w:customStyle="1" w:styleId="WW8Num1z3">
    <w:name w:val="WW8Num1z3"/>
    <w:rsid w:val="005F1FEB"/>
    <w:rPr>
      <w:rFonts w:ascii="Wingdings" w:hAnsi="Wingdings"/>
    </w:rPr>
  </w:style>
  <w:style w:type="character" w:customStyle="1" w:styleId="WW-DefaultParagraphFont">
    <w:name w:val="WW-Default Paragraph Font"/>
    <w:rsid w:val="005F1FEB"/>
  </w:style>
  <w:style w:type="character" w:customStyle="1" w:styleId="BalloonTextChar">
    <w:name w:val="Balloon Text Char"/>
    <w:rsid w:val="005F1F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"/>
    <w:rsid w:val="005F1FEB"/>
  </w:style>
  <w:style w:type="character" w:customStyle="1" w:styleId="FooterChar">
    <w:name w:val="Footer Char"/>
    <w:basedOn w:val="WW-DefaultParagraphFont"/>
    <w:rsid w:val="005F1FEB"/>
  </w:style>
  <w:style w:type="character" w:styleId="Hipercze">
    <w:name w:val="Hyperlink"/>
    <w:rsid w:val="005F1FEB"/>
    <w:rPr>
      <w:color w:val="0000FF"/>
      <w:u w:val="single"/>
    </w:rPr>
  </w:style>
  <w:style w:type="character" w:styleId="UyteHipercze">
    <w:name w:val="FollowedHyperlink"/>
    <w:rsid w:val="005F1FEB"/>
    <w:rPr>
      <w:color w:val="800080"/>
      <w:u w:val="single"/>
    </w:rPr>
  </w:style>
  <w:style w:type="character" w:styleId="Odwoaniedokomentarza">
    <w:name w:val="annotation reference"/>
    <w:rsid w:val="005F1FEB"/>
    <w:rPr>
      <w:sz w:val="16"/>
      <w:szCs w:val="16"/>
    </w:rPr>
  </w:style>
  <w:style w:type="character" w:customStyle="1" w:styleId="CommentTextChar">
    <w:name w:val="Comment Text Char"/>
    <w:rsid w:val="005F1FEB"/>
    <w:rPr>
      <w:rFonts w:ascii="Calibri" w:eastAsia="Calibri" w:hAnsi="Calibri" w:cs="Calibri"/>
    </w:rPr>
  </w:style>
  <w:style w:type="character" w:customStyle="1" w:styleId="CommentSubjectChar">
    <w:name w:val="Comment Subject Char"/>
    <w:rsid w:val="005F1FEB"/>
    <w:rPr>
      <w:rFonts w:ascii="Calibri" w:eastAsia="Calibri" w:hAnsi="Calibri" w:cs="Calibri"/>
      <w:b/>
      <w:bCs/>
    </w:rPr>
  </w:style>
  <w:style w:type="paragraph" w:customStyle="1" w:styleId="Nagwek10">
    <w:name w:val="Nagłówek1"/>
    <w:basedOn w:val="Normalny"/>
    <w:next w:val="Tekstpodstawowy"/>
    <w:rsid w:val="005F1F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F1FEB"/>
    <w:pPr>
      <w:spacing w:after="120"/>
    </w:pPr>
  </w:style>
  <w:style w:type="paragraph" w:styleId="Lista">
    <w:name w:val="List"/>
    <w:basedOn w:val="Tekstpodstawowy"/>
    <w:rsid w:val="005F1FEB"/>
    <w:rPr>
      <w:rFonts w:cs="Tahoma"/>
    </w:rPr>
  </w:style>
  <w:style w:type="paragraph" w:customStyle="1" w:styleId="Podpis1">
    <w:name w:val="Podpis1"/>
    <w:basedOn w:val="Normalny"/>
    <w:rsid w:val="005F1F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1FEB"/>
    <w:pPr>
      <w:suppressLineNumbers/>
    </w:pPr>
    <w:rPr>
      <w:rFonts w:cs="Tahoma"/>
    </w:rPr>
  </w:style>
  <w:style w:type="paragraph" w:styleId="Tekstdymka">
    <w:name w:val="Balloon Text"/>
    <w:basedOn w:val="Normalny"/>
    <w:rsid w:val="005F1FEB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rsid w:val="005F1FEB"/>
    <w:pPr>
      <w:spacing w:after="0" w:line="240" w:lineRule="auto"/>
    </w:pPr>
  </w:style>
  <w:style w:type="paragraph" w:styleId="Stopka">
    <w:name w:val="footer"/>
    <w:basedOn w:val="Normalny"/>
    <w:rsid w:val="005F1FEB"/>
    <w:pPr>
      <w:spacing w:after="0" w:line="240" w:lineRule="auto"/>
    </w:pPr>
  </w:style>
  <w:style w:type="paragraph" w:customStyle="1" w:styleId="Zawartotabeli">
    <w:name w:val="Zawartość tabeli"/>
    <w:basedOn w:val="Normalny"/>
    <w:rsid w:val="005F1FEB"/>
    <w:pPr>
      <w:suppressLineNumbers/>
    </w:pPr>
  </w:style>
  <w:style w:type="paragraph" w:customStyle="1" w:styleId="Nagwektabeli">
    <w:name w:val="Nagłówek tabeli"/>
    <w:basedOn w:val="Zawartotabeli"/>
    <w:rsid w:val="005F1FEB"/>
    <w:pPr>
      <w:jc w:val="center"/>
    </w:pPr>
    <w:rPr>
      <w:b/>
      <w:bCs/>
    </w:rPr>
  </w:style>
  <w:style w:type="paragraph" w:styleId="Tekstkomentarza">
    <w:name w:val="annotation text"/>
    <w:basedOn w:val="Normalny"/>
    <w:rsid w:val="005F1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5F1FEB"/>
    <w:rPr>
      <w:b/>
      <w:bCs/>
    </w:rPr>
  </w:style>
  <w:style w:type="character" w:customStyle="1" w:styleId="Nagwek1Znak">
    <w:name w:val="Nagłówek 1 Znak"/>
    <w:link w:val="Nagwek1"/>
    <w:uiPriority w:val="9"/>
    <w:rsid w:val="0061080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61080E"/>
  </w:style>
  <w:style w:type="paragraph" w:styleId="NormalnyWeb">
    <w:name w:val="Normal (Web)"/>
    <w:basedOn w:val="Normalny"/>
    <w:uiPriority w:val="99"/>
    <w:unhideWhenUsed/>
    <w:rsid w:val="006108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1080E"/>
    <w:rPr>
      <w:b/>
      <w:bCs/>
    </w:rPr>
  </w:style>
  <w:style w:type="character" w:styleId="Uwydatnienie">
    <w:name w:val="Emphasis"/>
    <w:basedOn w:val="Domylnaczcionkaakapitu"/>
    <w:uiPriority w:val="20"/>
    <w:qFormat/>
    <w:rsid w:val="00C054B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115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115"/>
    <w:rPr>
      <w:vertAlign w:val="superscript"/>
    </w:rPr>
  </w:style>
  <w:style w:type="character" w:customStyle="1" w:styleId="notranslate">
    <w:name w:val="notranslate"/>
    <w:basedOn w:val="Domylnaczcionkaakapitu"/>
    <w:rsid w:val="00B3471B"/>
  </w:style>
  <w:style w:type="paragraph" w:styleId="Akapitzlist">
    <w:name w:val="List Paragraph"/>
    <w:basedOn w:val="Normalny"/>
    <w:uiPriority w:val="34"/>
    <w:qFormat/>
    <w:rsid w:val="000B2D02"/>
    <w:pPr>
      <w:ind w:left="720"/>
      <w:contextualSpacing/>
    </w:pPr>
  </w:style>
  <w:style w:type="character" w:customStyle="1" w:styleId="txt">
    <w:name w:val="txt"/>
    <w:basedOn w:val="Domylnaczcionkaakapitu"/>
    <w:rsid w:val="0085382E"/>
  </w:style>
  <w:style w:type="character" w:styleId="Nierozpoznanawzmianka">
    <w:name w:val="Unresolved Mention"/>
    <w:basedOn w:val="Domylnaczcionkaakapitu"/>
    <w:uiPriority w:val="99"/>
    <w:semiHidden/>
    <w:unhideWhenUsed/>
    <w:rsid w:val="0081722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D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D5F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D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F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3xgd">
    <w:name w:val="_3xgd"/>
    <w:basedOn w:val="Domylnaczcionkaakapitu"/>
    <w:rsid w:val="00A07266"/>
  </w:style>
  <w:style w:type="character" w:customStyle="1" w:styleId="1a2o">
    <w:name w:val="_1a2o"/>
    <w:basedOn w:val="Domylnaczcionkaakapitu"/>
    <w:rsid w:val="00A07266"/>
  </w:style>
  <w:style w:type="character" w:customStyle="1" w:styleId="50f8">
    <w:name w:val="_50f8"/>
    <w:basedOn w:val="Domylnaczcionkaakapitu"/>
    <w:rsid w:val="00A0726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2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8cl">
    <w:name w:val="_58cl"/>
    <w:basedOn w:val="Domylnaczcionkaakapitu"/>
    <w:rsid w:val="0069727F"/>
  </w:style>
  <w:style w:type="character" w:customStyle="1" w:styleId="58cm">
    <w:name w:val="_58cm"/>
    <w:basedOn w:val="Domylnaczcionkaakapitu"/>
    <w:rsid w:val="0069727F"/>
  </w:style>
  <w:style w:type="character" w:customStyle="1" w:styleId="textexposedshow">
    <w:name w:val="text_exposed_show"/>
    <w:basedOn w:val="Domylnaczcionkaakapitu"/>
    <w:rsid w:val="0069727F"/>
  </w:style>
  <w:style w:type="character" w:customStyle="1" w:styleId="im">
    <w:name w:val="im"/>
    <w:basedOn w:val="Domylnaczcionkaakapitu"/>
    <w:rsid w:val="0006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70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BBBaldyg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mikolajczak@more-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0544-A698-4F24-ADF5-4FD5DE9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ójcik Fabryka Mebli Sp</vt:lpstr>
      <vt:lpstr>Wójcik Fabryka Mebli Sp</vt:lpstr>
    </vt:vector>
  </TitlesOfParts>
  <Company>C&amp;M</Company>
  <LinksUpToDate>false</LinksUpToDate>
  <CharactersWithSpaces>2500</CharactersWithSpaces>
  <SharedDoc>false</SharedDoc>
  <HLinks>
    <vt:vector size="6" baseType="variant"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biuroprasowe@meblewojc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cik Fabryka Mebli Sp</dc:title>
  <dc:creator>C-M</dc:creator>
  <cp:lastModifiedBy>CM</cp:lastModifiedBy>
  <cp:revision>2</cp:revision>
  <cp:lastPrinted>1900-12-31T23:00:00Z</cp:lastPrinted>
  <dcterms:created xsi:type="dcterms:W3CDTF">2020-08-31T15:24:00Z</dcterms:created>
  <dcterms:modified xsi:type="dcterms:W3CDTF">2020-08-31T15:24:00Z</dcterms:modified>
</cp:coreProperties>
</file>